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14E" w:rsidRDefault="00DE514E" w:rsidP="00DE514E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>APENDICE A – DESCRIÇÃO DOS CASOS DE USO</w:t>
      </w:r>
    </w:p>
    <w:p w:rsidR="002F6645" w:rsidRDefault="001453B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QUADRO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2775065" w:history="1">
        <w:r w:rsidR="002F6645" w:rsidRPr="00154BE8">
          <w:rPr>
            <w:rStyle w:val="Hyperlink"/>
            <w:noProof/>
          </w:rPr>
          <w:t>QUADRO 1 - Descrição do caso de uso Login (Primario)</w:t>
        </w:r>
        <w:r w:rsidR="002F6645">
          <w:rPr>
            <w:noProof/>
            <w:webHidden/>
          </w:rPr>
          <w:tab/>
        </w:r>
        <w:r w:rsidR="002F6645">
          <w:rPr>
            <w:noProof/>
            <w:webHidden/>
          </w:rPr>
          <w:fldChar w:fldCharType="begin"/>
        </w:r>
        <w:r w:rsidR="002F6645">
          <w:rPr>
            <w:noProof/>
            <w:webHidden/>
          </w:rPr>
          <w:instrText xml:space="preserve"> PAGEREF _Toc462775065 \h </w:instrText>
        </w:r>
        <w:r w:rsidR="002F6645">
          <w:rPr>
            <w:noProof/>
            <w:webHidden/>
          </w:rPr>
        </w:r>
        <w:r w:rsidR="002F6645">
          <w:rPr>
            <w:noProof/>
            <w:webHidden/>
          </w:rPr>
          <w:fldChar w:fldCharType="separate"/>
        </w:r>
        <w:r w:rsidR="002F6645">
          <w:rPr>
            <w:noProof/>
            <w:webHidden/>
          </w:rPr>
          <w:t>2</w:t>
        </w:r>
        <w:r w:rsidR="002F6645"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66" w:history="1">
        <w:r w:rsidRPr="00154BE8">
          <w:rPr>
            <w:rStyle w:val="Hyperlink"/>
            <w:noProof/>
          </w:rPr>
          <w:t>QUADRO 2 - Descrição do caso de uso Login – (Cenário Secundá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67" w:history="1">
        <w:r w:rsidRPr="00154BE8">
          <w:rPr>
            <w:rStyle w:val="Hyperlink"/>
            <w:noProof/>
          </w:rPr>
          <w:t>QUADRO 3 - Descrição do caso de uso Manter Perfil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68" w:history="1">
        <w:r w:rsidRPr="00154BE8">
          <w:rPr>
            <w:rStyle w:val="Hyperlink"/>
            <w:noProof/>
          </w:rPr>
          <w:t>QUADRO 4 - Descrição do caso de uso Manter Cadastro de Anú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69" w:history="1">
        <w:r w:rsidRPr="00154BE8">
          <w:rPr>
            <w:rStyle w:val="Hyperlink"/>
            <w:noProof/>
          </w:rPr>
          <w:t>QUADRO 5 - Descrição do caso de uso busca por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0" w:history="1">
        <w:r w:rsidRPr="00154BE8">
          <w:rPr>
            <w:rStyle w:val="Hyperlink"/>
            <w:noProof/>
          </w:rPr>
          <w:t>QUADRO 6 - Descrição do caso de uso busca por 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1" w:history="1">
        <w:r w:rsidRPr="00154BE8">
          <w:rPr>
            <w:rStyle w:val="Hyperlink"/>
            <w:noProof/>
          </w:rPr>
          <w:t>QUADRO 7 - Descrição do caso de uso selecionar anú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2" w:history="1">
        <w:r w:rsidRPr="00154BE8">
          <w:rPr>
            <w:rStyle w:val="Hyperlink"/>
            <w:noProof/>
          </w:rPr>
          <w:t>QUADRO 8 - Descrição do caso de uso Acesso a Tóp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3" w:history="1">
        <w:r w:rsidRPr="00154BE8">
          <w:rPr>
            <w:rStyle w:val="Hyperlink"/>
            <w:noProof/>
          </w:rPr>
          <w:t>QUADRO 9 - Descrição do caso de uso Inserção d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4" w:history="1">
        <w:r w:rsidRPr="00154BE8">
          <w:rPr>
            <w:rStyle w:val="Hyperlink"/>
            <w:noProof/>
          </w:rPr>
          <w:t>QUADRO 10 - Descrição do caso de uso manter cadastro de notí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5" w:history="1">
        <w:r w:rsidRPr="00154BE8">
          <w:rPr>
            <w:rStyle w:val="Hyperlink"/>
            <w:noProof/>
          </w:rPr>
          <w:t>QUADRO 11 - Descrição do caso de uso manter cadastro de notícias – (In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6" w:history="1">
        <w:r w:rsidRPr="00154BE8">
          <w:rPr>
            <w:rStyle w:val="Hyperlink"/>
            <w:noProof/>
          </w:rPr>
          <w:t>QUADRO 12 - Descrição do caso de uso manter cadastro de notícias – (Cenário Alte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7" w:history="1">
        <w:r w:rsidRPr="00154BE8">
          <w:rPr>
            <w:rStyle w:val="Hyperlink"/>
            <w:noProof/>
          </w:rPr>
          <w:t>QUADRO 13 - Descrição do caso de uso manter cadastro de notícias – (Consul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8" w:history="1">
        <w:r w:rsidRPr="00154BE8">
          <w:rPr>
            <w:rStyle w:val="Hyperlink"/>
            <w:noProof/>
          </w:rPr>
          <w:t>QUADRO 14 - Descrição do caso de uso manter cadastro de notícias – (Ex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79" w:history="1">
        <w:r w:rsidRPr="00154BE8">
          <w:rPr>
            <w:rStyle w:val="Hyperlink"/>
            <w:noProof/>
          </w:rPr>
          <w:t>QUADRO 15 - Descrição do caso de uso manter contas– (Princi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0" w:history="1">
        <w:r w:rsidRPr="00154BE8">
          <w:rPr>
            <w:rStyle w:val="Hyperlink"/>
            <w:noProof/>
          </w:rPr>
          <w:t>QUADRO 16 - Descrição do caso de uso manter contas– (Cenário In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1" w:history="1">
        <w:r w:rsidRPr="00154BE8">
          <w:rPr>
            <w:rStyle w:val="Hyperlink"/>
            <w:noProof/>
          </w:rPr>
          <w:t>QUADRO 17 - Descrição do caso de uso manter contas– (Cenário Alte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2" w:history="1">
        <w:r w:rsidRPr="00154BE8">
          <w:rPr>
            <w:rStyle w:val="Hyperlink"/>
            <w:noProof/>
          </w:rPr>
          <w:t>QUADRO 18 - Descrição do caso de uso manter contas– (Cenário Consul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3" w:history="1">
        <w:r w:rsidRPr="00154BE8">
          <w:rPr>
            <w:rStyle w:val="Hyperlink"/>
            <w:noProof/>
          </w:rPr>
          <w:t>QUADRO 19 - Descrição do caso de uso manter contas (Cenário Ex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4" w:history="1">
        <w:r w:rsidRPr="00154BE8">
          <w:rPr>
            <w:rStyle w:val="Hyperlink"/>
            <w:noProof/>
          </w:rPr>
          <w:t>QUADRO 20 - Descrição do caso de uso gerenciar anúncios – (Alte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5" w:history="1">
        <w:r w:rsidRPr="00154BE8">
          <w:rPr>
            <w:rStyle w:val="Hyperlink"/>
            <w:noProof/>
          </w:rPr>
          <w:t>QUADRO 21 - Descrição do caso de uso gerenciar anúncios – (Alter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6" w:history="1">
        <w:r w:rsidRPr="00154BE8">
          <w:rPr>
            <w:rStyle w:val="Hyperlink"/>
            <w:noProof/>
          </w:rPr>
          <w:t>QUADRO 22 - Descrição do caso de uso gerenciar anúncios – (Consul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7" w:history="1">
        <w:r w:rsidRPr="00154BE8">
          <w:rPr>
            <w:rStyle w:val="Hyperlink"/>
            <w:noProof/>
          </w:rPr>
          <w:t>QUADRO 23 - Descrição do caso de uso gerenciar anúncios – (Exclu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6645" w:rsidRDefault="002F664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62775088" w:history="1">
        <w:r w:rsidRPr="00154BE8">
          <w:rPr>
            <w:rStyle w:val="Hyperlink"/>
            <w:noProof/>
          </w:rPr>
          <w:t>QUADRO 24 - Descrição do caso de uso Manter Cadastr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77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53B4" w:rsidRDefault="001453B4" w:rsidP="00021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1E8E" w:rsidRPr="00DE514E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lastRenderedPageBreak/>
        <w:t>Ator1 - Administrador</w:t>
      </w:r>
    </w:p>
    <w:p w:rsidR="002A1E8E" w:rsidRPr="00DE514E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>Este ator possui o nível de acesso alto, tendo, portanto acesso ilimitado ao sistema. Terá como função gerenciar o acesso dos agricultores, analisar os classificados, organizar e dar manutenção do fórum e manter cadastro de categorias.</w:t>
      </w:r>
    </w:p>
    <w:p w:rsidR="002A1E8E" w:rsidRPr="00DE514E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514E">
        <w:rPr>
          <w:rFonts w:ascii="Times New Roman" w:hAnsi="Times New Roman" w:cs="Times New Roman"/>
          <w:bCs/>
          <w:sz w:val="24"/>
          <w:szCs w:val="24"/>
        </w:rPr>
        <w:t>Ator2 - Agricultor</w:t>
      </w:r>
    </w:p>
    <w:p w:rsidR="002A1E8E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 xml:space="preserve">Este ator possui um nível de acesso médio, tendo portando acesso limitado ao sistema. Terá como função manter cadastro de anúncios, cadastro de assuntos de sua autoria no fórum, busca a assuntos de outros usuários e manter sua própria segurança por meio de um </w:t>
      </w:r>
      <w:proofErr w:type="spellStart"/>
      <w:r w:rsidRPr="00DE514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E514E">
        <w:rPr>
          <w:rFonts w:ascii="Times New Roman" w:hAnsi="Times New Roman" w:cs="Times New Roman"/>
          <w:sz w:val="24"/>
          <w:szCs w:val="24"/>
        </w:rPr>
        <w:t xml:space="preserve"> e uma senha.</w:t>
      </w:r>
    </w:p>
    <w:p w:rsidR="00DE514E" w:rsidRPr="006A73FF" w:rsidRDefault="00B33002" w:rsidP="00B3300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FF">
        <w:rPr>
          <w:rFonts w:ascii="Times New Roman" w:hAnsi="Times New Roman" w:cs="Times New Roman"/>
          <w:b/>
          <w:sz w:val="24"/>
          <w:szCs w:val="24"/>
        </w:rPr>
        <w:t>MODULO GERAL</w:t>
      </w:r>
    </w:p>
    <w:p w:rsidR="002A1E8E" w:rsidRPr="00DE514E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4E">
        <w:rPr>
          <w:rFonts w:ascii="Times New Roman" w:hAnsi="Times New Roman" w:cs="Times New Roman"/>
          <w:b/>
          <w:sz w:val="24"/>
          <w:szCs w:val="24"/>
        </w:rPr>
        <w:t xml:space="preserve">CUso01 – </w:t>
      </w:r>
      <w:r w:rsidR="006746FF" w:rsidRPr="00726750">
        <w:rPr>
          <w:rFonts w:ascii="Times New Roman" w:hAnsi="Times New Roman"/>
          <w:b/>
          <w:sz w:val="24"/>
          <w:szCs w:val="24"/>
        </w:rPr>
        <w:t xml:space="preserve">Manter </w:t>
      </w:r>
      <w:proofErr w:type="spellStart"/>
      <w:r w:rsidR="006746FF" w:rsidRPr="00726750">
        <w:rPr>
          <w:rFonts w:ascii="Times New Roman" w:hAnsi="Times New Roman"/>
          <w:b/>
          <w:sz w:val="24"/>
          <w:szCs w:val="24"/>
        </w:rPr>
        <w:t>Login</w:t>
      </w:r>
      <w:proofErr w:type="spellEnd"/>
      <w:r w:rsidR="006746FF" w:rsidRPr="00726750">
        <w:rPr>
          <w:rFonts w:ascii="Times New Roman" w:hAnsi="Times New Roman"/>
          <w:b/>
          <w:sz w:val="24"/>
          <w:szCs w:val="24"/>
        </w:rPr>
        <w:t xml:space="preserve"> de usuário</w:t>
      </w:r>
    </w:p>
    <w:p w:rsidR="002A1E8E" w:rsidRPr="00DE514E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 xml:space="preserve">Este caso de uso representa a funcionalidade de realizar o </w:t>
      </w:r>
      <w:proofErr w:type="spellStart"/>
      <w:r w:rsidRPr="00DE514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E514E">
        <w:rPr>
          <w:rFonts w:ascii="Times New Roman" w:hAnsi="Times New Roman" w:cs="Times New Roman"/>
          <w:sz w:val="24"/>
          <w:szCs w:val="24"/>
        </w:rPr>
        <w:t xml:space="preserve"> do sistema. Após os usuários fazerem o cadastro, estarão aptos a entrarem no site, utilizando o </w:t>
      </w:r>
      <w:proofErr w:type="spellStart"/>
      <w:r w:rsidRPr="00DE514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E514E">
        <w:rPr>
          <w:rFonts w:ascii="Times New Roman" w:hAnsi="Times New Roman" w:cs="Times New Roman"/>
          <w:sz w:val="24"/>
          <w:szCs w:val="24"/>
        </w:rPr>
        <w:t xml:space="preserve"> e a </w:t>
      </w:r>
    </w:p>
    <w:p w:rsidR="002A1E8E" w:rsidRPr="00DE514E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14E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DE514E">
        <w:rPr>
          <w:rFonts w:ascii="Times New Roman" w:hAnsi="Times New Roman" w:cs="Times New Roman"/>
          <w:sz w:val="24"/>
          <w:szCs w:val="24"/>
        </w:rPr>
        <w:t xml:space="preserve"> pré-cadastrados e apresentando também uma forma de como recuperar a senha caso perdi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2A1E8E" w:rsidRPr="00DE514E" w:rsidTr="00F67B4A">
        <w:tc>
          <w:tcPr>
            <w:tcW w:w="4341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proofErr w:type="spellStart"/>
            <w:r w:rsidRPr="00DE514E">
              <w:t>Login</w:t>
            </w:r>
            <w:proofErr w:type="spellEnd"/>
          </w:p>
        </w:tc>
      </w:tr>
      <w:tr w:rsidR="002A1E8E" w:rsidRPr="00DE514E" w:rsidTr="00F67B4A">
        <w:tc>
          <w:tcPr>
            <w:tcW w:w="4341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2A1E8E" w:rsidRPr="00DE514E" w:rsidTr="00F67B4A">
        <w:tc>
          <w:tcPr>
            <w:tcW w:w="4341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Atores Envolvidos</w:t>
            </w:r>
          </w:p>
        </w:tc>
        <w:tc>
          <w:tcPr>
            <w:tcW w:w="4379" w:type="dxa"/>
          </w:tcPr>
          <w:p w:rsidR="002A1E8E" w:rsidRPr="00DE514E" w:rsidRDefault="00F67B4A" w:rsidP="002A1E8E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Usuário</w:t>
            </w:r>
            <w:r w:rsidR="002A1E8E" w:rsidRPr="00DE514E">
              <w:t xml:space="preserve">, </w:t>
            </w:r>
            <w:proofErr w:type="spellStart"/>
            <w:r w:rsidR="002A1E8E" w:rsidRPr="00DE514E">
              <w:t>AgroComp</w:t>
            </w:r>
            <w:proofErr w:type="spellEnd"/>
            <w:r w:rsidR="002A1E8E" w:rsidRPr="00DE514E">
              <w:t>,</w:t>
            </w:r>
          </w:p>
        </w:tc>
      </w:tr>
      <w:tr w:rsidR="002A1E8E" w:rsidRPr="00DE514E" w:rsidTr="00F67B4A">
        <w:tc>
          <w:tcPr>
            <w:tcW w:w="4341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2A1E8E" w:rsidRPr="00DE514E" w:rsidRDefault="002A1E8E" w:rsidP="00F67B4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Estar </w:t>
            </w:r>
            <w:r w:rsidR="00F67B4A" w:rsidRPr="00DE514E">
              <w:t>cadastrado no sistema.</w:t>
            </w:r>
          </w:p>
        </w:tc>
      </w:tr>
      <w:tr w:rsidR="002A1E8E" w:rsidRPr="00DE514E" w:rsidTr="00F67B4A">
        <w:tc>
          <w:tcPr>
            <w:tcW w:w="4341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2A1E8E" w:rsidRPr="00DE514E" w:rsidRDefault="006E124C" w:rsidP="006E124C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Acesso a Interface do Perfil/Painel do Usuário.</w:t>
            </w:r>
          </w:p>
        </w:tc>
      </w:tr>
      <w:tr w:rsidR="002A1E8E" w:rsidRPr="00DE514E" w:rsidTr="00F67B4A">
        <w:tc>
          <w:tcPr>
            <w:tcW w:w="4341" w:type="dxa"/>
          </w:tcPr>
          <w:p w:rsidR="002A1E8E" w:rsidRPr="0077586C" w:rsidRDefault="00F67B4A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2A1E8E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2A1E8E" w:rsidRPr="00DE514E" w:rsidTr="00F67B4A">
        <w:tc>
          <w:tcPr>
            <w:tcW w:w="4341" w:type="dxa"/>
          </w:tcPr>
          <w:p w:rsidR="002A1E8E" w:rsidRPr="00DE514E" w:rsidRDefault="002A1E8E" w:rsidP="002A1E8E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2A1E8E" w:rsidRPr="00DE514E" w:rsidRDefault="00F67B4A" w:rsidP="006E124C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1 – O sistema dispõe ao usuário uma </w:t>
            </w:r>
            <w:r w:rsidR="006E124C">
              <w:t>interface</w:t>
            </w:r>
            <w:r w:rsidRPr="00DE514E">
              <w:t xml:space="preserve"> para que coloque</w:t>
            </w:r>
            <w:r w:rsidR="006E124C">
              <w:t xml:space="preserve"> seu id</w:t>
            </w:r>
            <w:r w:rsidRPr="00DE514E">
              <w:t xml:space="preserve"> e senha.</w:t>
            </w:r>
          </w:p>
        </w:tc>
      </w:tr>
      <w:tr w:rsidR="002A1E8E" w:rsidRPr="00DE514E" w:rsidTr="00F67B4A">
        <w:tc>
          <w:tcPr>
            <w:tcW w:w="4341" w:type="dxa"/>
          </w:tcPr>
          <w:p w:rsidR="002A1E8E" w:rsidRPr="00DE514E" w:rsidRDefault="002A1E8E" w:rsidP="006E124C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lastRenderedPageBreak/>
              <w:t xml:space="preserve">2. </w:t>
            </w:r>
            <w:r w:rsidR="00F67B4A" w:rsidRPr="00DE514E">
              <w:t>O usuário preenche os campos com</w:t>
            </w:r>
            <w:r w:rsidR="005D09CB" w:rsidRPr="00DE514E">
              <w:t xml:space="preserve"> </w:t>
            </w:r>
            <w:r w:rsidR="006E124C">
              <w:t>id</w:t>
            </w:r>
            <w:r w:rsidR="005D09CB" w:rsidRPr="00DE514E">
              <w:t xml:space="preserve"> e a senha</w:t>
            </w:r>
            <w:r w:rsidR="00F67B4A" w:rsidRPr="00DE514E">
              <w:t>.</w:t>
            </w:r>
          </w:p>
        </w:tc>
        <w:tc>
          <w:tcPr>
            <w:tcW w:w="4379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2A1E8E" w:rsidRPr="00DE514E" w:rsidTr="00F67B4A">
        <w:tc>
          <w:tcPr>
            <w:tcW w:w="4341" w:type="dxa"/>
          </w:tcPr>
          <w:p w:rsidR="002A1E8E" w:rsidRPr="00DE514E" w:rsidRDefault="002A1E8E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2A1E8E" w:rsidRPr="00DE514E" w:rsidRDefault="00F67B4A" w:rsidP="006E124C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3 – O sistema analisa os dados </w:t>
            </w:r>
            <w:r w:rsidR="006E124C">
              <w:t>e retorna a validação ou não do acesso.</w:t>
            </w:r>
          </w:p>
        </w:tc>
      </w:tr>
    </w:tbl>
    <w:p w:rsidR="0077586C" w:rsidRDefault="0077586C" w:rsidP="0077586C">
      <w:pPr>
        <w:pStyle w:val="Legenda"/>
        <w:jc w:val="center"/>
      </w:pPr>
      <w:bookmarkStart w:id="0" w:name="_Toc462775065"/>
      <w:r>
        <w:t xml:space="preserve">QUADRO </w:t>
      </w:r>
      <w:fldSimple w:instr=" SEQ QUADRO \* ARABIC ">
        <w:r w:rsidR="00FC4AD0">
          <w:rPr>
            <w:noProof/>
          </w:rPr>
          <w:t>1</w:t>
        </w:r>
      </w:fldSimple>
      <w:r>
        <w:t xml:space="preserve"> - </w:t>
      </w:r>
      <w:r w:rsidRPr="00260924">
        <w:t xml:space="preserve">Descrição do caso de uso </w:t>
      </w:r>
      <w:proofErr w:type="spellStart"/>
      <w:r w:rsidRPr="00260924">
        <w:t>Log</w:t>
      </w:r>
      <w:r w:rsidR="006E124C">
        <w:t>in</w:t>
      </w:r>
      <w:proofErr w:type="spellEnd"/>
      <w:r w:rsidRPr="00260924">
        <w:t xml:space="preserve"> (</w:t>
      </w:r>
      <w:proofErr w:type="spellStart"/>
      <w:r w:rsidRPr="00260924">
        <w:t>Primario</w:t>
      </w:r>
      <w:proofErr w:type="spellEnd"/>
      <w:r w:rsidRPr="00260924">
        <w:t>)</w:t>
      </w:r>
      <w:bookmarkEnd w:id="0"/>
    </w:p>
    <w:p w:rsidR="009A3FCD" w:rsidRDefault="009A3FCD" w:rsidP="006E124C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050C" w:rsidRDefault="003D050C" w:rsidP="006E124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86C" w:rsidRPr="006E124C" w:rsidRDefault="006E124C" w:rsidP="006E124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4E">
        <w:rPr>
          <w:rFonts w:ascii="Times New Roman" w:hAnsi="Times New Roman" w:cs="Times New Roman"/>
          <w:b/>
          <w:sz w:val="24"/>
          <w:szCs w:val="24"/>
        </w:rPr>
        <w:t>CUso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514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746FF" w:rsidRPr="00726750">
        <w:rPr>
          <w:rFonts w:ascii="Times New Roman" w:hAnsi="Times New Roman"/>
          <w:b/>
          <w:sz w:val="24"/>
          <w:szCs w:val="24"/>
        </w:rPr>
        <w:t xml:space="preserve">Manter </w:t>
      </w:r>
      <w:proofErr w:type="spellStart"/>
      <w:r w:rsidR="006746FF" w:rsidRPr="00726750">
        <w:rPr>
          <w:rFonts w:ascii="Times New Roman" w:hAnsi="Times New Roman"/>
          <w:b/>
          <w:sz w:val="24"/>
          <w:szCs w:val="24"/>
        </w:rPr>
        <w:t>Login</w:t>
      </w:r>
      <w:proofErr w:type="spellEnd"/>
      <w:r w:rsidR="006746FF" w:rsidRPr="00726750">
        <w:rPr>
          <w:rFonts w:ascii="Times New Roman" w:hAnsi="Times New Roman"/>
          <w:b/>
          <w:sz w:val="24"/>
          <w:szCs w:val="24"/>
        </w:rPr>
        <w:t xml:space="preserve"> de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514E" w:rsidRPr="008B2A17" w:rsidTr="00CD44A3">
        <w:tc>
          <w:tcPr>
            <w:tcW w:w="4247" w:type="dxa"/>
          </w:tcPr>
          <w:p w:rsidR="00DE514E" w:rsidRPr="008B2A17" w:rsidRDefault="00DE514E" w:rsidP="007758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17">
              <w:rPr>
                <w:rFonts w:ascii="Times New Roman" w:hAnsi="Times New Roman" w:cs="Times New Roman"/>
                <w:b/>
                <w:sz w:val="24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DE514E" w:rsidRPr="0077586C" w:rsidRDefault="006E124C" w:rsidP="00775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E514E" w:rsidRPr="008B2A17" w:rsidTr="00CD44A3">
        <w:tc>
          <w:tcPr>
            <w:tcW w:w="4247" w:type="dxa"/>
          </w:tcPr>
          <w:p w:rsidR="00DE514E" w:rsidRPr="008B2A17" w:rsidRDefault="00DE514E" w:rsidP="007758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17">
              <w:rPr>
                <w:rFonts w:ascii="Times New Roman" w:hAnsi="Times New Roman" w:cs="Times New Roman"/>
                <w:b/>
                <w:sz w:val="24"/>
                <w:szCs w:val="24"/>
              </w:rPr>
              <w:t>Nome do cenário</w:t>
            </w:r>
          </w:p>
        </w:tc>
        <w:tc>
          <w:tcPr>
            <w:tcW w:w="4247" w:type="dxa"/>
          </w:tcPr>
          <w:p w:rsidR="00DE514E" w:rsidRPr="0077586C" w:rsidRDefault="00DE514E" w:rsidP="00775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6C">
              <w:rPr>
                <w:rFonts w:ascii="Times New Roman" w:hAnsi="Times New Roman" w:cs="Times New Roman"/>
                <w:sz w:val="24"/>
                <w:szCs w:val="24"/>
              </w:rPr>
              <w:t>Secundário</w:t>
            </w:r>
          </w:p>
        </w:tc>
      </w:tr>
      <w:tr w:rsidR="00DE514E" w:rsidRPr="008B2A17" w:rsidTr="00CD44A3">
        <w:tc>
          <w:tcPr>
            <w:tcW w:w="4247" w:type="dxa"/>
          </w:tcPr>
          <w:p w:rsidR="00DE514E" w:rsidRPr="008B2A17" w:rsidRDefault="00DE514E" w:rsidP="007758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17">
              <w:rPr>
                <w:rFonts w:ascii="Times New Roman" w:hAnsi="Times New Roman" w:cs="Times New Roman"/>
                <w:b/>
                <w:sz w:val="24"/>
                <w:szCs w:val="24"/>
              </w:rPr>
              <w:t>Atores envolvidos</w:t>
            </w:r>
          </w:p>
        </w:tc>
        <w:tc>
          <w:tcPr>
            <w:tcW w:w="4247" w:type="dxa"/>
          </w:tcPr>
          <w:p w:rsidR="00DE514E" w:rsidRPr="0077586C" w:rsidRDefault="0077586C" w:rsidP="007758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14E">
              <w:rPr>
                <w:rFonts w:ascii="Times New Roman" w:hAnsi="Times New Roman" w:cs="Times New Roman"/>
                <w:sz w:val="24"/>
                <w:szCs w:val="24"/>
              </w:rPr>
              <w:t xml:space="preserve">Usuário, </w:t>
            </w:r>
            <w:proofErr w:type="spellStart"/>
            <w:r w:rsidRPr="00DE514E">
              <w:rPr>
                <w:rFonts w:ascii="Times New Roman" w:hAnsi="Times New Roman" w:cs="Times New Roman"/>
                <w:sz w:val="24"/>
                <w:szCs w:val="24"/>
              </w:rPr>
              <w:t>AgroComp</w:t>
            </w:r>
            <w:proofErr w:type="spellEnd"/>
            <w:r w:rsidRPr="00DE51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E514E" w:rsidRPr="008B2A17" w:rsidTr="00CD44A3">
        <w:tc>
          <w:tcPr>
            <w:tcW w:w="4247" w:type="dxa"/>
          </w:tcPr>
          <w:p w:rsidR="00DE514E" w:rsidRPr="008B2A17" w:rsidRDefault="00DE514E" w:rsidP="007758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17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</w:tc>
        <w:tc>
          <w:tcPr>
            <w:tcW w:w="4247" w:type="dxa"/>
          </w:tcPr>
          <w:p w:rsidR="00DE514E" w:rsidRPr="0077586C" w:rsidRDefault="00DE514E" w:rsidP="007758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86C">
              <w:rPr>
                <w:rFonts w:ascii="Times New Roman" w:hAnsi="Times New Roman" w:cs="Times New Roman"/>
                <w:sz w:val="24"/>
                <w:szCs w:val="24"/>
              </w:rPr>
              <w:t>Usuário já registrado na base de dados.</w:t>
            </w:r>
          </w:p>
        </w:tc>
      </w:tr>
      <w:tr w:rsidR="00DE514E" w:rsidRPr="008B2A17" w:rsidTr="00CD44A3">
        <w:tc>
          <w:tcPr>
            <w:tcW w:w="4247" w:type="dxa"/>
          </w:tcPr>
          <w:p w:rsidR="00DE514E" w:rsidRPr="008B2A17" w:rsidRDefault="00DE514E" w:rsidP="007758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17">
              <w:rPr>
                <w:rFonts w:ascii="Times New Roman" w:hAnsi="Times New Roman" w:cs="Times New Roman"/>
                <w:b/>
                <w:sz w:val="24"/>
                <w:szCs w:val="24"/>
              </w:rPr>
              <w:t>Pós-condição</w:t>
            </w:r>
          </w:p>
        </w:tc>
        <w:tc>
          <w:tcPr>
            <w:tcW w:w="4247" w:type="dxa"/>
          </w:tcPr>
          <w:p w:rsidR="00DE514E" w:rsidRPr="0077586C" w:rsidRDefault="00DE514E" w:rsidP="006E12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86C">
              <w:rPr>
                <w:rFonts w:ascii="Times New Roman" w:hAnsi="Times New Roman" w:cs="Times New Roman"/>
                <w:sz w:val="24"/>
                <w:szCs w:val="24"/>
              </w:rPr>
              <w:t xml:space="preserve">Exibi a </w:t>
            </w:r>
            <w:r w:rsidR="006E124C">
              <w:rPr>
                <w:rFonts w:ascii="Times New Roman" w:hAnsi="Times New Roman" w:cs="Times New Roman"/>
                <w:sz w:val="24"/>
                <w:szCs w:val="24"/>
              </w:rPr>
              <w:t>interface de acesso</w:t>
            </w:r>
            <w:r w:rsidRPr="0077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86C" w:rsidRPr="008B2A17" w:rsidTr="00CD44A3">
        <w:tc>
          <w:tcPr>
            <w:tcW w:w="4247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247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DE514E" w:rsidRPr="008B2A17" w:rsidTr="00CD44A3">
        <w:tc>
          <w:tcPr>
            <w:tcW w:w="4247" w:type="dxa"/>
          </w:tcPr>
          <w:p w:rsidR="00DE514E" w:rsidRPr="00B841EE" w:rsidRDefault="006E124C" w:rsidP="007758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Solicita</w:t>
            </w:r>
            <w:r w:rsidR="00DE514E" w:rsidRPr="00B841EE">
              <w:rPr>
                <w:rFonts w:ascii="Times New Roman" w:hAnsi="Times New Roman" w:cs="Times New Roman"/>
                <w:sz w:val="24"/>
                <w:szCs w:val="24"/>
              </w:rPr>
              <w:t xml:space="preserve"> redefinir senha</w:t>
            </w:r>
            <w:r w:rsidR="00DE51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DE514E" w:rsidRPr="00B841EE" w:rsidRDefault="00DE514E" w:rsidP="007758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4E" w:rsidRPr="008B2A17" w:rsidTr="00CD44A3">
        <w:tc>
          <w:tcPr>
            <w:tcW w:w="4247" w:type="dxa"/>
          </w:tcPr>
          <w:p w:rsidR="00DE514E" w:rsidRPr="00B841EE" w:rsidRDefault="00DE514E" w:rsidP="007758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E514E" w:rsidRPr="00B841EE" w:rsidRDefault="00DE514E" w:rsidP="006E12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E">
              <w:rPr>
                <w:rFonts w:ascii="Times New Roman" w:hAnsi="Times New Roman" w:cs="Times New Roman"/>
                <w:sz w:val="24"/>
                <w:szCs w:val="24"/>
              </w:rPr>
              <w:t xml:space="preserve">2 – Exibi </w:t>
            </w:r>
            <w:r w:rsidR="006E124C">
              <w:rPr>
                <w:rFonts w:ascii="Times New Roman" w:hAnsi="Times New Roman" w:cs="Times New Roman"/>
                <w:sz w:val="24"/>
                <w:szCs w:val="24"/>
              </w:rPr>
              <w:t>um componente</w:t>
            </w:r>
            <w:r w:rsidRPr="00B841EE">
              <w:rPr>
                <w:rFonts w:ascii="Times New Roman" w:hAnsi="Times New Roman" w:cs="Times New Roman"/>
                <w:sz w:val="24"/>
                <w:szCs w:val="24"/>
              </w:rPr>
              <w:t xml:space="preserve"> para preencher o campo de e-mail.</w:t>
            </w:r>
          </w:p>
        </w:tc>
      </w:tr>
      <w:tr w:rsidR="00DE514E" w:rsidRPr="008B2A17" w:rsidTr="00CD44A3">
        <w:tc>
          <w:tcPr>
            <w:tcW w:w="4247" w:type="dxa"/>
          </w:tcPr>
          <w:p w:rsidR="00DE514E" w:rsidRPr="00B841EE" w:rsidRDefault="00DE514E" w:rsidP="007758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E">
              <w:rPr>
                <w:rFonts w:ascii="Times New Roman" w:hAnsi="Times New Roman" w:cs="Times New Roman"/>
                <w:sz w:val="24"/>
                <w:szCs w:val="24"/>
              </w:rPr>
              <w:t>3 – Seleciona a opção confirm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DE514E" w:rsidRPr="00B841EE" w:rsidRDefault="00DE514E" w:rsidP="007758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14E" w:rsidRPr="008B2A17" w:rsidTr="00CD44A3">
        <w:tc>
          <w:tcPr>
            <w:tcW w:w="4247" w:type="dxa"/>
          </w:tcPr>
          <w:p w:rsidR="00DE514E" w:rsidRPr="00B841EE" w:rsidRDefault="00DE514E" w:rsidP="007758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DE514E" w:rsidRPr="00B841EE" w:rsidRDefault="00DE514E" w:rsidP="006E124C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EE">
              <w:rPr>
                <w:rFonts w:ascii="Times New Roman" w:hAnsi="Times New Roman" w:cs="Times New Roman"/>
                <w:sz w:val="24"/>
                <w:szCs w:val="24"/>
              </w:rPr>
              <w:t>4 – Exibi a</w:t>
            </w:r>
            <w:r w:rsidR="006E124C">
              <w:rPr>
                <w:rFonts w:ascii="Times New Roman" w:hAnsi="Times New Roman" w:cs="Times New Roman"/>
                <w:sz w:val="24"/>
                <w:szCs w:val="24"/>
              </w:rPr>
              <w:t xml:space="preserve"> interface de aces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586C" w:rsidRDefault="0077586C" w:rsidP="0077586C">
      <w:pPr>
        <w:pStyle w:val="Legenda"/>
        <w:jc w:val="center"/>
      </w:pPr>
      <w:bookmarkStart w:id="1" w:name="_Toc462775066"/>
      <w:r>
        <w:t xml:space="preserve">QUADRO </w:t>
      </w:r>
      <w:fldSimple w:instr=" SEQ QUADRO \* ARABIC ">
        <w:r w:rsidR="00FC4AD0">
          <w:rPr>
            <w:noProof/>
          </w:rPr>
          <w:t>2</w:t>
        </w:r>
      </w:fldSimple>
      <w:r>
        <w:t xml:space="preserve"> - </w:t>
      </w:r>
      <w:r w:rsidRPr="00395DF5">
        <w:t xml:space="preserve">Descrição do caso de uso </w:t>
      </w:r>
      <w:proofErr w:type="spellStart"/>
      <w:r w:rsidR="00536F76">
        <w:t>Login</w:t>
      </w:r>
      <w:proofErr w:type="spellEnd"/>
      <w:r w:rsidRPr="00395DF5">
        <w:t xml:space="preserve"> – (Cenário Secundário)</w:t>
      </w:r>
      <w:bookmarkEnd w:id="1"/>
    </w:p>
    <w:p w:rsidR="00DE514E" w:rsidRPr="00DE514E" w:rsidRDefault="00DE514E" w:rsidP="00DE514E"/>
    <w:p w:rsidR="002A1E8E" w:rsidRPr="00DE514E" w:rsidRDefault="002A1E8E" w:rsidP="002A1E8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4E">
        <w:rPr>
          <w:rFonts w:ascii="Times New Roman" w:hAnsi="Times New Roman" w:cs="Times New Roman"/>
          <w:b/>
          <w:sz w:val="24"/>
          <w:szCs w:val="24"/>
        </w:rPr>
        <w:t>CUso0</w:t>
      </w:r>
      <w:r w:rsidR="006E124C">
        <w:rPr>
          <w:rFonts w:ascii="Times New Roman" w:hAnsi="Times New Roman" w:cs="Times New Roman"/>
          <w:b/>
          <w:sz w:val="24"/>
          <w:szCs w:val="24"/>
        </w:rPr>
        <w:t>3</w:t>
      </w:r>
      <w:r w:rsidRPr="00DE514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E514E">
        <w:rPr>
          <w:rFonts w:ascii="Times New Roman" w:hAnsi="Times New Roman" w:cs="Times New Roman"/>
          <w:b/>
          <w:sz w:val="24"/>
          <w:szCs w:val="24"/>
        </w:rPr>
        <w:t xml:space="preserve">Manter </w:t>
      </w:r>
      <w:r w:rsidR="007D0312">
        <w:rPr>
          <w:rFonts w:ascii="Times New Roman" w:hAnsi="Times New Roman" w:cs="Times New Roman"/>
          <w:b/>
          <w:sz w:val="24"/>
          <w:szCs w:val="24"/>
        </w:rPr>
        <w:t>Perfil</w:t>
      </w:r>
      <w:r w:rsidR="00DE514E">
        <w:rPr>
          <w:rFonts w:ascii="Times New Roman" w:hAnsi="Times New Roman" w:cs="Times New Roman"/>
          <w:b/>
          <w:sz w:val="24"/>
          <w:szCs w:val="24"/>
        </w:rPr>
        <w:t xml:space="preserve"> de usuários</w:t>
      </w:r>
    </w:p>
    <w:p w:rsidR="00C25CE5" w:rsidRPr="00C25CE5" w:rsidRDefault="002A1E8E" w:rsidP="00DE514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 xml:space="preserve">Este caso de uso possui a funcionalidade de receber os dados dos usuários e posteriormente </w:t>
      </w:r>
      <w:r w:rsidR="006E124C">
        <w:rPr>
          <w:rFonts w:ascii="Times New Roman" w:hAnsi="Times New Roman" w:cs="Times New Roman"/>
          <w:sz w:val="24"/>
          <w:szCs w:val="24"/>
        </w:rPr>
        <w:t>cadastrá-lo</w:t>
      </w:r>
      <w:r w:rsidRPr="00DE514E">
        <w:rPr>
          <w:rFonts w:ascii="Times New Roman" w:hAnsi="Times New Roman" w:cs="Times New Roman"/>
          <w:sz w:val="24"/>
          <w:szCs w:val="24"/>
        </w:rPr>
        <w:t xml:space="preserve"> no </w:t>
      </w:r>
      <w:r w:rsidR="00E551EA" w:rsidRPr="00DE514E">
        <w:rPr>
          <w:rFonts w:ascii="Times New Roman" w:hAnsi="Times New Roman" w:cs="Times New Roman"/>
          <w:sz w:val="24"/>
          <w:szCs w:val="24"/>
        </w:rPr>
        <w:t>sistema</w:t>
      </w:r>
      <w:r w:rsidRPr="00DE51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5D09CB" w:rsidRPr="00DE514E" w:rsidTr="00CD44A3">
        <w:tc>
          <w:tcPr>
            <w:tcW w:w="4341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5D09CB" w:rsidRPr="00DE514E" w:rsidRDefault="00C25CE5" w:rsidP="007D0312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Manter </w:t>
            </w:r>
            <w:r w:rsidR="007D0312">
              <w:t>Perfil</w:t>
            </w:r>
            <w:r>
              <w:t xml:space="preserve"> de </w:t>
            </w:r>
            <w:r w:rsidR="006E124C">
              <w:t>Usuários</w:t>
            </w:r>
          </w:p>
        </w:tc>
      </w:tr>
      <w:tr w:rsidR="005D09CB" w:rsidRPr="00DE514E" w:rsidTr="00CD44A3">
        <w:tc>
          <w:tcPr>
            <w:tcW w:w="4341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5D09CB" w:rsidRPr="00C25CE5" w:rsidRDefault="00C25CE5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  <w:u w:val="single"/>
              </w:rPr>
            </w:pPr>
            <w:r>
              <w:t>Incluir</w:t>
            </w:r>
          </w:p>
        </w:tc>
      </w:tr>
      <w:tr w:rsidR="005D09CB" w:rsidRPr="00DE514E" w:rsidTr="00CD44A3">
        <w:tc>
          <w:tcPr>
            <w:tcW w:w="4341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lastRenderedPageBreak/>
              <w:t>Atores Envolvidos</w:t>
            </w:r>
          </w:p>
        </w:tc>
        <w:tc>
          <w:tcPr>
            <w:tcW w:w="4379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Usuário, </w:t>
            </w:r>
            <w:proofErr w:type="spellStart"/>
            <w:r w:rsidRPr="00DE514E">
              <w:t>AgroComp</w:t>
            </w:r>
            <w:proofErr w:type="spellEnd"/>
            <w:r w:rsidRPr="00DE514E">
              <w:t>,</w:t>
            </w:r>
          </w:p>
        </w:tc>
      </w:tr>
      <w:tr w:rsidR="005D09CB" w:rsidRPr="00DE514E" w:rsidTr="00CD44A3">
        <w:tc>
          <w:tcPr>
            <w:tcW w:w="4341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5D09CB" w:rsidRPr="00DE514E" w:rsidRDefault="006E124C" w:rsidP="006E124C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Estar na interface inicial </w:t>
            </w:r>
            <w:r w:rsidR="00E32977" w:rsidRPr="00DE514E">
              <w:t>do site.</w:t>
            </w:r>
          </w:p>
        </w:tc>
      </w:tr>
      <w:tr w:rsidR="005D09CB" w:rsidRPr="00DE514E" w:rsidTr="00CD44A3">
        <w:tc>
          <w:tcPr>
            <w:tcW w:w="4341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5D09CB" w:rsidRPr="00DE514E" w:rsidRDefault="006E12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Acesso ao </w:t>
            </w:r>
            <w:proofErr w:type="spellStart"/>
            <w:r>
              <w:t>Perfi</w:t>
            </w:r>
            <w:proofErr w:type="spellEnd"/>
            <w:r>
              <w:t>/Painel do Usuário</w:t>
            </w:r>
            <w:r w:rsidR="005D09CB" w:rsidRPr="00DE514E">
              <w:t>.</w:t>
            </w:r>
          </w:p>
        </w:tc>
      </w:tr>
      <w:tr w:rsidR="0077586C" w:rsidRPr="00DE514E" w:rsidTr="00CD44A3">
        <w:tc>
          <w:tcPr>
            <w:tcW w:w="4341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5D09CB" w:rsidRPr="00DE514E" w:rsidTr="00CD44A3">
        <w:tc>
          <w:tcPr>
            <w:tcW w:w="4341" w:type="dxa"/>
          </w:tcPr>
          <w:p w:rsidR="005D09CB" w:rsidRPr="00DE514E" w:rsidRDefault="00E32977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1 – Clicar no botão cadastrar-se do sistema.</w:t>
            </w:r>
          </w:p>
        </w:tc>
        <w:tc>
          <w:tcPr>
            <w:tcW w:w="4379" w:type="dxa"/>
          </w:tcPr>
          <w:p w:rsidR="005D09CB" w:rsidRPr="00DE514E" w:rsidRDefault="005D09CB" w:rsidP="00E3297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5D09CB" w:rsidRPr="00DE514E" w:rsidTr="00CD44A3">
        <w:tc>
          <w:tcPr>
            <w:tcW w:w="4341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5D09CB" w:rsidRPr="00DE514E" w:rsidRDefault="00E32977" w:rsidP="006E124C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2 – O sistema dispõe ao usuário </w:t>
            </w:r>
            <w:r w:rsidR="006E124C">
              <w:t>uma interface</w:t>
            </w:r>
            <w:r w:rsidRPr="00DE514E">
              <w:t xml:space="preserve"> para que coloque seus dados.</w:t>
            </w:r>
          </w:p>
        </w:tc>
      </w:tr>
      <w:tr w:rsidR="005D09CB" w:rsidRPr="003D050C" w:rsidTr="00CD44A3">
        <w:tc>
          <w:tcPr>
            <w:tcW w:w="4341" w:type="dxa"/>
          </w:tcPr>
          <w:p w:rsidR="005D09CB" w:rsidRPr="00DE514E" w:rsidRDefault="00E32977" w:rsidP="00E3297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3 - O usuário preenche os campos com os seus dados.</w:t>
            </w:r>
          </w:p>
        </w:tc>
        <w:tc>
          <w:tcPr>
            <w:tcW w:w="4379" w:type="dxa"/>
          </w:tcPr>
          <w:p w:rsidR="005D09CB" w:rsidRPr="00DE514E" w:rsidRDefault="005D09C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E32977" w:rsidRPr="00DE514E" w:rsidTr="00CD44A3">
        <w:tc>
          <w:tcPr>
            <w:tcW w:w="4341" w:type="dxa"/>
          </w:tcPr>
          <w:p w:rsidR="00E32977" w:rsidRPr="00DE514E" w:rsidRDefault="00E32977" w:rsidP="00E3297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E32977" w:rsidRPr="00DE514E" w:rsidRDefault="00E32977" w:rsidP="007D0312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4 – O sistema fornece uma </w:t>
            </w:r>
            <w:r w:rsidR="006E124C">
              <w:t>mensagem d</w:t>
            </w:r>
            <w:r w:rsidR="007D0312">
              <w:t>e</w:t>
            </w:r>
            <w:r w:rsidRPr="00DE514E">
              <w:t xml:space="preserve"> boas vindas e </w:t>
            </w:r>
            <w:r w:rsidR="006E124C">
              <w:t>redireciona o usuário para o seu perfil/painel.</w:t>
            </w:r>
          </w:p>
        </w:tc>
      </w:tr>
    </w:tbl>
    <w:p w:rsidR="0077586C" w:rsidRDefault="0077586C" w:rsidP="0077586C">
      <w:pPr>
        <w:pStyle w:val="Legenda"/>
        <w:jc w:val="center"/>
      </w:pPr>
      <w:bookmarkStart w:id="2" w:name="_Toc462775067"/>
      <w:r>
        <w:t xml:space="preserve">QUADRO </w:t>
      </w:r>
      <w:fldSimple w:instr=" SEQ QUADRO \* ARABIC ">
        <w:r w:rsidR="00FC4AD0">
          <w:rPr>
            <w:noProof/>
          </w:rPr>
          <w:t>3</w:t>
        </w:r>
      </w:fldSimple>
      <w:r>
        <w:t xml:space="preserve"> - Descrição do caso de uso Manter </w:t>
      </w:r>
      <w:r w:rsidR="00536F76">
        <w:t>Perfil</w:t>
      </w:r>
      <w:r>
        <w:t xml:space="preserve"> de </w:t>
      </w:r>
      <w:r w:rsidR="006E124C">
        <w:t>Usuários</w:t>
      </w:r>
      <w:bookmarkEnd w:id="2"/>
    </w:p>
    <w:p w:rsidR="003F738E" w:rsidRPr="003F738E" w:rsidRDefault="003F738E" w:rsidP="003F738E"/>
    <w:p w:rsidR="003D050C" w:rsidRPr="00DE514E" w:rsidRDefault="003D050C" w:rsidP="003D050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4E">
        <w:rPr>
          <w:rFonts w:ascii="Times New Roman" w:hAnsi="Times New Roman" w:cs="Times New Roman"/>
          <w:b/>
          <w:sz w:val="24"/>
          <w:szCs w:val="24"/>
        </w:rPr>
        <w:t>CUso0</w:t>
      </w:r>
      <w:r w:rsidR="009D1495">
        <w:rPr>
          <w:rFonts w:ascii="Times New Roman" w:hAnsi="Times New Roman" w:cs="Times New Roman"/>
          <w:b/>
          <w:sz w:val="24"/>
          <w:szCs w:val="24"/>
        </w:rPr>
        <w:t>4</w:t>
      </w:r>
      <w:r w:rsidRPr="00DE514E">
        <w:rPr>
          <w:rFonts w:ascii="Times New Roman" w:hAnsi="Times New Roman" w:cs="Times New Roman"/>
          <w:b/>
          <w:sz w:val="24"/>
          <w:szCs w:val="24"/>
        </w:rPr>
        <w:t xml:space="preserve"> - Manter cadastro de anúncios</w:t>
      </w:r>
    </w:p>
    <w:p w:rsidR="003D050C" w:rsidRPr="00DE514E" w:rsidRDefault="003D050C" w:rsidP="003D050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514E">
        <w:rPr>
          <w:rFonts w:ascii="Times New Roman" w:hAnsi="Times New Roman" w:cs="Times New Roman"/>
          <w:sz w:val="24"/>
          <w:szCs w:val="24"/>
        </w:rPr>
        <w:t>Este caso de uso refere-se à forma de manter os cadastros de anúncios gerados pelos usuários, possibilitando a alteração dos dados cadastrados no assunto e disponibilizando a localização de onde consiga comprador os produtos anunciad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Manter cadastro de anúncios</w:t>
            </w: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Atores Envolvidos</w:t>
            </w: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Usuário</w:t>
            </w: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Estar cadastrado no sistema.</w:t>
            </w: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Anúncio disponível.</w:t>
            </w:r>
          </w:p>
        </w:tc>
      </w:tr>
      <w:tr w:rsidR="003D050C" w:rsidRPr="00DE514E" w:rsidTr="00A16D34">
        <w:tc>
          <w:tcPr>
            <w:tcW w:w="4341" w:type="dxa"/>
          </w:tcPr>
          <w:p w:rsidR="003D050C" w:rsidRPr="0077586C" w:rsidRDefault="003D050C" w:rsidP="00A16D34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3D050C" w:rsidRPr="0077586C" w:rsidRDefault="003D050C" w:rsidP="00A16D34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1 – Seleciona a opção de cadastro de </w:t>
            </w:r>
            <w:r>
              <w:t>anúncio</w:t>
            </w:r>
            <w:r w:rsidRPr="00DE514E">
              <w:t>.</w:t>
            </w: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2 – Exibe </w:t>
            </w:r>
            <w:r>
              <w:t xml:space="preserve">uma interface para a inserção dos </w:t>
            </w:r>
            <w:r w:rsidRPr="00DE514E">
              <w:t>dados que devem cadastrados.</w:t>
            </w: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lastRenderedPageBreak/>
              <w:t>3 - O usuário preenche os campos com os dados.</w:t>
            </w: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4 – Anúncio</w:t>
            </w:r>
            <w:r>
              <w:t xml:space="preserve"> e exposto no perfil do usuário e</w:t>
            </w:r>
            <w:r w:rsidRPr="00DE514E">
              <w:t xml:space="preserve"> se torna visível a todos os usuários.</w:t>
            </w:r>
          </w:p>
        </w:tc>
      </w:tr>
      <w:tr w:rsidR="003D050C" w:rsidRPr="00DE514E" w:rsidTr="00A16D34">
        <w:tc>
          <w:tcPr>
            <w:tcW w:w="4341" w:type="dxa"/>
          </w:tcPr>
          <w:p w:rsidR="003D050C" w:rsidRPr="00DE514E" w:rsidRDefault="003D050C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3D050C" w:rsidRPr="00DE514E" w:rsidRDefault="003D050C" w:rsidP="004D252E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5 – Retorna </w:t>
            </w:r>
            <w:r>
              <w:t>a interface de Perfil/Painel do Usuário</w:t>
            </w:r>
            <w:r w:rsidRPr="00DE514E">
              <w:t>.</w:t>
            </w:r>
          </w:p>
        </w:tc>
      </w:tr>
    </w:tbl>
    <w:p w:rsidR="003D050C" w:rsidRPr="003D050C" w:rsidRDefault="004D252E" w:rsidP="004D252E">
      <w:pPr>
        <w:pStyle w:val="Legenda"/>
        <w:jc w:val="center"/>
        <w:rPr>
          <w:u w:val="single"/>
        </w:rPr>
      </w:pPr>
      <w:bookmarkStart w:id="3" w:name="_Toc462775068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4</w:t>
      </w:r>
      <w:r w:rsidR="003F738E">
        <w:rPr>
          <w:noProof/>
        </w:rPr>
        <w:fldChar w:fldCharType="end"/>
      </w:r>
      <w:r>
        <w:t xml:space="preserve"> </w:t>
      </w:r>
      <w:r w:rsidRPr="00AC56BE">
        <w:t>- Descrição do caso de uso Manter Cadastro de Anúncios</w:t>
      </w:r>
      <w:bookmarkEnd w:id="3"/>
    </w:p>
    <w:p w:rsidR="00DE514E" w:rsidRDefault="00DE514E" w:rsidP="00DE514E"/>
    <w:p w:rsidR="00C25CE5" w:rsidRPr="00C25CE5" w:rsidRDefault="006746FF" w:rsidP="0099086A">
      <w:pPr>
        <w:jc w:val="center"/>
      </w:pPr>
      <w:r w:rsidRPr="006746FF">
        <w:rPr>
          <w:rFonts w:ascii="Times New Roman" w:eastAsia="Calibri" w:hAnsi="Times New Roman" w:cs="Times New Roman"/>
          <w:b/>
          <w:sz w:val="24"/>
          <w:szCs w:val="24"/>
        </w:rPr>
        <w:t>MODULO</w:t>
      </w:r>
      <w:r>
        <w:t xml:space="preserve"> </w:t>
      </w:r>
      <w:r w:rsidRPr="006746FF">
        <w:rPr>
          <w:rFonts w:ascii="Times New Roman" w:eastAsia="Calibri" w:hAnsi="Times New Roman" w:cs="Times New Roman"/>
          <w:b/>
          <w:sz w:val="24"/>
          <w:szCs w:val="24"/>
        </w:rPr>
        <w:t>DE</w:t>
      </w:r>
      <w:r>
        <w:t xml:space="preserve"> </w:t>
      </w:r>
      <w:r w:rsidRPr="006746FF">
        <w:rPr>
          <w:rFonts w:ascii="Times New Roman" w:eastAsia="Calibri" w:hAnsi="Times New Roman" w:cs="Times New Roman"/>
          <w:b/>
          <w:sz w:val="24"/>
          <w:szCs w:val="24"/>
        </w:rPr>
        <w:t>CLASSIFICADOS</w:t>
      </w:r>
    </w:p>
    <w:p w:rsidR="00B23561" w:rsidRDefault="002A1E8E" w:rsidP="002A1E8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E5">
        <w:rPr>
          <w:rFonts w:ascii="Times New Roman" w:hAnsi="Times New Roman" w:cs="Times New Roman"/>
          <w:b/>
          <w:sz w:val="24"/>
          <w:szCs w:val="24"/>
        </w:rPr>
        <w:t>CUso0</w:t>
      </w:r>
      <w:r w:rsidR="00243B57">
        <w:rPr>
          <w:rFonts w:ascii="Times New Roman" w:hAnsi="Times New Roman" w:cs="Times New Roman"/>
          <w:b/>
          <w:sz w:val="24"/>
          <w:szCs w:val="24"/>
        </w:rPr>
        <w:t>5</w:t>
      </w:r>
      <w:r w:rsidRPr="00C25C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41F42">
        <w:rPr>
          <w:rFonts w:ascii="Times New Roman" w:hAnsi="Times New Roman" w:cs="Times New Roman"/>
          <w:b/>
          <w:sz w:val="24"/>
          <w:szCs w:val="24"/>
        </w:rPr>
        <w:t>Busca por nome</w:t>
      </w:r>
    </w:p>
    <w:p w:rsidR="0077008A" w:rsidRPr="00DE514E" w:rsidRDefault="00D341EF" w:rsidP="002A1E8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refere-se a busca de anúncios por determinado nome a ser procur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77008A" w:rsidRPr="00DE514E" w:rsidTr="00CD44A3">
        <w:tc>
          <w:tcPr>
            <w:tcW w:w="4341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77008A" w:rsidRPr="00DE514E" w:rsidRDefault="00041F4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Busca por nome</w:t>
            </w:r>
          </w:p>
        </w:tc>
      </w:tr>
      <w:tr w:rsidR="0077008A" w:rsidRPr="00DE514E" w:rsidTr="00CD44A3">
        <w:tc>
          <w:tcPr>
            <w:tcW w:w="4341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77008A" w:rsidRPr="00DE514E" w:rsidTr="00CD44A3">
        <w:tc>
          <w:tcPr>
            <w:tcW w:w="4341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Atores Envolvidos</w:t>
            </w:r>
          </w:p>
        </w:tc>
        <w:tc>
          <w:tcPr>
            <w:tcW w:w="4379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Usuário</w:t>
            </w:r>
          </w:p>
        </w:tc>
      </w:tr>
      <w:tr w:rsidR="0077008A" w:rsidRPr="00DE514E" w:rsidTr="00CD44A3">
        <w:tc>
          <w:tcPr>
            <w:tcW w:w="4341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77008A" w:rsidRPr="00DE514E" w:rsidRDefault="0077008A" w:rsidP="00415F30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77008A" w:rsidRPr="00DE514E" w:rsidTr="00CD44A3">
        <w:tc>
          <w:tcPr>
            <w:tcW w:w="4341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77008A" w:rsidRPr="00DE514E" w:rsidRDefault="00BB418D" w:rsidP="00BB418D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Retorna todos anúncios cadastrados com o respectivo nome procurado.</w:t>
            </w:r>
          </w:p>
        </w:tc>
      </w:tr>
      <w:tr w:rsidR="0077586C" w:rsidRPr="00DE514E" w:rsidTr="00CD44A3">
        <w:tc>
          <w:tcPr>
            <w:tcW w:w="4341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77008A" w:rsidRPr="00DE514E" w:rsidTr="00CD44A3">
        <w:tc>
          <w:tcPr>
            <w:tcW w:w="4341" w:type="dxa"/>
          </w:tcPr>
          <w:p w:rsidR="0077008A" w:rsidRPr="00DE514E" w:rsidRDefault="0077008A" w:rsidP="005336A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1 – </w:t>
            </w:r>
            <w:r w:rsidR="001824D6" w:rsidRPr="00DE514E">
              <w:t xml:space="preserve">Seleciona </w:t>
            </w:r>
            <w:r w:rsidR="005336A7">
              <w:t>a aba classificados.</w:t>
            </w:r>
          </w:p>
        </w:tc>
        <w:tc>
          <w:tcPr>
            <w:tcW w:w="4379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77008A" w:rsidRPr="00DE514E" w:rsidTr="00CD44A3">
        <w:tc>
          <w:tcPr>
            <w:tcW w:w="4341" w:type="dxa"/>
          </w:tcPr>
          <w:p w:rsidR="0077008A" w:rsidRPr="00DE514E" w:rsidRDefault="005336A7" w:rsidP="005336A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2 – Insere o nome a ser procurado.</w:t>
            </w:r>
          </w:p>
        </w:tc>
        <w:tc>
          <w:tcPr>
            <w:tcW w:w="4379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77008A" w:rsidRPr="00DE514E" w:rsidTr="00CD44A3">
        <w:tc>
          <w:tcPr>
            <w:tcW w:w="4341" w:type="dxa"/>
          </w:tcPr>
          <w:p w:rsidR="0077008A" w:rsidRPr="00DE514E" w:rsidRDefault="007700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77008A" w:rsidRPr="00DE514E" w:rsidRDefault="005336A7" w:rsidP="007F1A4E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>
              <w:t>3</w:t>
            </w:r>
            <w:r w:rsidR="0077008A" w:rsidRPr="00DE514E">
              <w:t xml:space="preserve"> – </w:t>
            </w:r>
            <w:r w:rsidR="001824D6" w:rsidRPr="00DE514E">
              <w:t xml:space="preserve">O sistema </w:t>
            </w:r>
            <w:r w:rsidR="00A335B8">
              <w:t>retorna todos os resultados encontrados com o respectivo nome que foi inserido na busca.</w:t>
            </w:r>
          </w:p>
        </w:tc>
      </w:tr>
    </w:tbl>
    <w:p w:rsidR="007F1A4E" w:rsidRDefault="007F1A4E" w:rsidP="007F1A4E">
      <w:pPr>
        <w:pStyle w:val="Legenda"/>
        <w:jc w:val="center"/>
      </w:pPr>
      <w:bookmarkStart w:id="4" w:name="_Toc462775069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5</w:t>
      </w:r>
      <w:r w:rsidR="003F738E">
        <w:rPr>
          <w:noProof/>
        </w:rPr>
        <w:fldChar w:fldCharType="end"/>
      </w:r>
      <w:r w:rsidRPr="004E43AA">
        <w:t xml:space="preserve"> - Descrição do caso de uso busca por nome</w:t>
      </w:r>
      <w:bookmarkEnd w:id="4"/>
    </w:p>
    <w:p w:rsidR="0099086A" w:rsidRPr="0099086A" w:rsidRDefault="0099086A" w:rsidP="0099086A"/>
    <w:p w:rsidR="001F2378" w:rsidRPr="00041F42" w:rsidRDefault="001F2378" w:rsidP="001F237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CE5">
        <w:rPr>
          <w:rFonts w:ascii="Times New Roman" w:hAnsi="Times New Roman" w:cs="Times New Roman"/>
          <w:b/>
          <w:sz w:val="24"/>
          <w:szCs w:val="24"/>
        </w:rPr>
        <w:t>CUso0</w:t>
      </w:r>
      <w:r w:rsidR="00243B57">
        <w:rPr>
          <w:rFonts w:ascii="Times New Roman" w:hAnsi="Times New Roman" w:cs="Times New Roman"/>
          <w:b/>
          <w:sz w:val="24"/>
          <w:szCs w:val="24"/>
        </w:rPr>
        <w:t>6</w:t>
      </w:r>
      <w:r w:rsidRPr="00C25C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41F42">
        <w:rPr>
          <w:rFonts w:ascii="Times New Roman" w:hAnsi="Times New Roman" w:cs="Times New Roman"/>
          <w:b/>
          <w:sz w:val="24"/>
          <w:szCs w:val="24"/>
        </w:rPr>
        <w:t>Busca por preço</w:t>
      </w:r>
    </w:p>
    <w:p w:rsidR="00D341EF" w:rsidRPr="00DE514E" w:rsidRDefault="00D341EF" w:rsidP="00D341E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e caso de uso refere-se a busca de anúncios por determinado preço a ser procura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1F2378" w:rsidRPr="00041F42" w:rsidRDefault="00041F42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Busca por preço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Atores Envolvidos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Usuário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1F2378" w:rsidRPr="00DE514E" w:rsidRDefault="00DD06AF" w:rsidP="00DD06A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Retorna todos anúncios cadastrados com o respectivo preço procurado.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77586C" w:rsidRDefault="001F2378" w:rsidP="00A16D34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1F2378" w:rsidRPr="0077586C" w:rsidRDefault="001F2378" w:rsidP="00A16D34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1 – </w:t>
            </w:r>
            <w:r w:rsidR="00A335B8" w:rsidRPr="00DE514E">
              <w:t xml:space="preserve">Seleciona </w:t>
            </w:r>
            <w:r w:rsidR="00A335B8">
              <w:t>a aba classificados.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335B8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2 – </w:t>
            </w:r>
            <w:r w:rsidR="00A335B8">
              <w:t>Insere o preço a ser procurado.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1F2378" w:rsidRPr="00DE514E" w:rsidRDefault="00A335B8" w:rsidP="007F1A4E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>
              <w:t>3</w:t>
            </w:r>
            <w:r w:rsidRPr="00DE514E">
              <w:t xml:space="preserve"> – O sistema </w:t>
            </w:r>
            <w:r>
              <w:t>retorna todos os resultados encontrados com o respectivo preço que foi inserido na busca.</w:t>
            </w:r>
          </w:p>
        </w:tc>
      </w:tr>
    </w:tbl>
    <w:p w:rsidR="007F1A4E" w:rsidRDefault="007F1A4E" w:rsidP="007F1A4E">
      <w:pPr>
        <w:pStyle w:val="Legenda"/>
        <w:jc w:val="center"/>
      </w:pPr>
      <w:bookmarkStart w:id="5" w:name="_Toc462775070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6</w:t>
      </w:r>
      <w:r w:rsidR="003F738E">
        <w:rPr>
          <w:noProof/>
        </w:rPr>
        <w:fldChar w:fldCharType="end"/>
      </w:r>
      <w:r>
        <w:t xml:space="preserve"> </w:t>
      </w:r>
      <w:r w:rsidRPr="00AB4EFC">
        <w:t>- Descrição do caso de uso busca por preço</w:t>
      </w:r>
      <w:bookmarkEnd w:id="5"/>
    </w:p>
    <w:p w:rsidR="0099086A" w:rsidRPr="0099086A" w:rsidRDefault="0099086A" w:rsidP="0099086A"/>
    <w:p w:rsidR="001F2378" w:rsidRDefault="001F2378" w:rsidP="001F237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CE5">
        <w:rPr>
          <w:rFonts w:ascii="Times New Roman" w:hAnsi="Times New Roman" w:cs="Times New Roman"/>
          <w:b/>
          <w:sz w:val="24"/>
          <w:szCs w:val="24"/>
        </w:rPr>
        <w:t>CUso0</w:t>
      </w:r>
      <w:r w:rsidR="00243B57">
        <w:rPr>
          <w:rFonts w:ascii="Times New Roman" w:hAnsi="Times New Roman" w:cs="Times New Roman"/>
          <w:b/>
          <w:sz w:val="24"/>
          <w:szCs w:val="24"/>
        </w:rPr>
        <w:t>7</w:t>
      </w:r>
      <w:r w:rsidRPr="00C25CE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17A40">
        <w:rPr>
          <w:rFonts w:ascii="Times New Roman" w:hAnsi="Times New Roman" w:cs="Times New Roman"/>
          <w:b/>
          <w:sz w:val="24"/>
          <w:szCs w:val="24"/>
        </w:rPr>
        <w:t>Selecionar anúncio</w:t>
      </w:r>
    </w:p>
    <w:p w:rsidR="001F2378" w:rsidRPr="00DE514E" w:rsidRDefault="00DE3621" w:rsidP="001F237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refere-se a seleção de um anúncio que foi pesquisado na aba de classificados, e assim, mostrando todos os detalhes do mesm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1F2378" w:rsidRPr="00DE514E" w:rsidRDefault="00F17A40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Selecionar anúncio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Atores Envolvidos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Usuário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1F2378" w:rsidRPr="00DE514E" w:rsidRDefault="001F2378" w:rsidP="003A7055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1F2378" w:rsidRPr="00DE514E" w:rsidRDefault="003A7055" w:rsidP="003A7055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Mostra-se todos os detalhes do anúncio cadastrado.</w:t>
            </w:r>
          </w:p>
        </w:tc>
      </w:tr>
      <w:tr w:rsidR="001F2378" w:rsidRPr="00DE514E" w:rsidTr="00A16D34">
        <w:tc>
          <w:tcPr>
            <w:tcW w:w="4341" w:type="dxa"/>
          </w:tcPr>
          <w:p w:rsidR="001F2378" w:rsidRPr="0077586C" w:rsidRDefault="001F2378" w:rsidP="00A16D34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1F2378" w:rsidRPr="0077586C" w:rsidRDefault="001F2378" w:rsidP="00A16D34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165AC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1 – Seleciona o </w:t>
            </w:r>
            <w:r w:rsidR="00165AC7">
              <w:t>anúncio.</w:t>
            </w:r>
          </w:p>
        </w:tc>
        <w:tc>
          <w:tcPr>
            <w:tcW w:w="4379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F2378" w:rsidRPr="00DE514E" w:rsidTr="00A16D34">
        <w:tc>
          <w:tcPr>
            <w:tcW w:w="4341" w:type="dxa"/>
          </w:tcPr>
          <w:p w:rsidR="001F2378" w:rsidRPr="00DE514E" w:rsidRDefault="001F2378" w:rsidP="00A16D34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1F2378" w:rsidRPr="00DE514E" w:rsidRDefault="00165AC7" w:rsidP="007F1A4E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>
              <w:t>2</w:t>
            </w:r>
            <w:r w:rsidR="001F2378" w:rsidRPr="00DE514E">
              <w:t xml:space="preserve"> – O sistema </w:t>
            </w:r>
            <w:r>
              <w:t>mostra ao usuário todos os detalhes do anúncio selecionado.</w:t>
            </w:r>
          </w:p>
        </w:tc>
      </w:tr>
    </w:tbl>
    <w:p w:rsidR="0017262F" w:rsidRDefault="007F1A4E" w:rsidP="007F1A4E">
      <w:pPr>
        <w:pStyle w:val="Legenda"/>
        <w:jc w:val="center"/>
      </w:pPr>
      <w:bookmarkStart w:id="6" w:name="_Toc462775071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7</w:t>
      </w:r>
      <w:r w:rsidR="003F738E">
        <w:rPr>
          <w:noProof/>
        </w:rPr>
        <w:fldChar w:fldCharType="end"/>
      </w:r>
      <w:r w:rsidRPr="00906ED6">
        <w:t xml:space="preserve"> - Descrição do caso de uso selecionar anúncio</w:t>
      </w:r>
      <w:bookmarkEnd w:id="6"/>
    </w:p>
    <w:p w:rsidR="003F738E" w:rsidRPr="003F738E" w:rsidRDefault="003F738E" w:rsidP="003F738E"/>
    <w:p w:rsidR="009A3FCD" w:rsidRPr="00190FB1" w:rsidRDefault="00190FB1" w:rsidP="0099086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0F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MODULO SOCIAL</w:t>
      </w:r>
    </w:p>
    <w:p w:rsidR="002A1E8E" w:rsidRPr="0077586C" w:rsidRDefault="002A1E8E" w:rsidP="002A1E8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6C">
        <w:rPr>
          <w:rFonts w:ascii="Times New Roman" w:hAnsi="Times New Roman" w:cs="Times New Roman"/>
          <w:b/>
          <w:sz w:val="24"/>
          <w:szCs w:val="24"/>
        </w:rPr>
        <w:t>CUso0</w:t>
      </w:r>
      <w:r w:rsidR="0081718B">
        <w:rPr>
          <w:rFonts w:ascii="Times New Roman" w:hAnsi="Times New Roman" w:cs="Times New Roman"/>
          <w:b/>
          <w:sz w:val="24"/>
          <w:szCs w:val="24"/>
        </w:rPr>
        <w:t>8</w:t>
      </w:r>
      <w:r w:rsidR="00862BD8">
        <w:rPr>
          <w:rFonts w:ascii="Times New Roman" w:hAnsi="Times New Roman" w:cs="Times New Roman"/>
          <w:b/>
          <w:sz w:val="24"/>
          <w:szCs w:val="24"/>
        </w:rPr>
        <w:t xml:space="preserve"> – Acesso </w:t>
      </w:r>
      <w:r w:rsidR="00190FB1">
        <w:rPr>
          <w:rFonts w:ascii="Times New Roman" w:hAnsi="Times New Roman" w:cs="Times New Roman"/>
          <w:b/>
          <w:sz w:val="24"/>
          <w:szCs w:val="24"/>
        </w:rPr>
        <w:t xml:space="preserve">a Categorias do </w:t>
      </w:r>
      <w:proofErr w:type="spellStart"/>
      <w:r w:rsidR="00190FB1">
        <w:rPr>
          <w:rFonts w:ascii="Times New Roman" w:hAnsi="Times New Roman" w:cs="Times New Roman"/>
          <w:b/>
          <w:sz w:val="24"/>
          <w:szCs w:val="24"/>
        </w:rPr>
        <w:t>Forum</w:t>
      </w:r>
      <w:proofErr w:type="spellEnd"/>
    </w:p>
    <w:p w:rsidR="002A1E8E" w:rsidRPr="00DE514E" w:rsidRDefault="002A1E8E" w:rsidP="002A1E8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 xml:space="preserve">Este caso de uso refere-se </w:t>
      </w:r>
      <w:r w:rsidR="00190FB1">
        <w:rPr>
          <w:rFonts w:ascii="Times New Roman" w:hAnsi="Times New Roman" w:cs="Times New Roman"/>
          <w:sz w:val="24"/>
          <w:szCs w:val="24"/>
        </w:rPr>
        <w:t>acesso as categorias</w:t>
      </w:r>
      <w:r w:rsidR="00862BD8">
        <w:rPr>
          <w:rFonts w:ascii="Times New Roman" w:hAnsi="Times New Roman" w:cs="Times New Roman"/>
          <w:sz w:val="24"/>
          <w:szCs w:val="24"/>
        </w:rPr>
        <w:t xml:space="preserve"> </w:t>
      </w:r>
      <w:r w:rsidR="00190FB1">
        <w:rPr>
          <w:rFonts w:ascii="Times New Roman" w:hAnsi="Times New Roman" w:cs="Times New Roman"/>
          <w:sz w:val="24"/>
          <w:szCs w:val="24"/>
        </w:rPr>
        <w:t>existentes dentro do</w:t>
      </w:r>
      <w:r w:rsidR="00862BD8">
        <w:rPr>
          <w:rFonts w:ascii="Times New Roman" w:hAnsi="Times New Roman" w:cs="Times New Roman"/>
          <w:sz w:val="24"/>
          <w:szCs w:val="24"/>
        </w:rPr>
        <w:t xml:space="preserve"> </w:t>
      </w:r>
      <w:r w:rsidRPr="00DE514E">
        <w:rPr>
          <w:rFonts w:ascii="Times New Roman" w:hAnsi="Times New Roman" w:cs="Times New Roman"/>
          <w:sz w:val="24"/>
          <w:szCs w:val="24"/>
        </w:rPr>
        <w:t xml:space="preserve">fórum do </w:t>
      </w:r>
      <w:r w:rsidR="008C729B" w:rsidRPr="00DE514E">
        <w:rPr>
          <w:rFonts w:ascii="Times New Roman" w:hAnsi="Times New Roman" w:cs="Times New Roman"/>
          <w:sz w:val="24"/>
          <w:szCs w:val="24"/>
        </w:rPr>
        <w:t>sistema</w:t>
      </w:r>
      <w:r w:rsidRPr="00DE514E">
        <w:rPr>
          <w:rFonts w:ascii="Times New Roman" w:hAnsi="Times New Roman" w:cs="Times New Roman"/>
          <w:sz w:val="24"/>
          <w:szCs w:val="24"/>
        </w:rPr>
        <w:t xml:space="preserve">. Os usuários podem </w:t>
      </w:r>
      <w:r w:rsidR="00862BD8">
        <w:rPr>
          <w:rFonts w:ascii="Times New Roman" w:hAnsi="Times New Roman" w:cs="Times New Roman"/>
          <w:sz w:val="24"/>
          <w:szCs w:val="24"/>
        </w:rPr>
        <w:t>acessar os</w:t>
      </w:r>
      <w:r w:rsidRPr="00DE514E">
        <w:rPr>
          <w:rFonts w:ascii="Times New Roman" w:hAnsi="Times New Roman" w:cs="Times New Roman"/>
          <w:sz w:val="24"/>
          <w:szCs w:val="24"/>
        </w:rPr>
        <w:t xml:space="preserve"> </w:t>
      </w:r>
      <w:r w:rsidR="00190FB1">
        <w:rPr>
          <w:rFonts w:ascii="Times New Roman" w:hAnsi="Times New Roman" w:cs="Times New Roman"/>
          <w:sz w:val="24"/>
          <w:szCs w:val="24"/>
        </w:rPr>
        <w:t>diversos assuntos cadastrados em cada categoria e com base em suas dúvidas podem i</w:t>
      </w:r>
      <w:r w:rsidR="00862BD8">
        <w:rPr>
          <w:rFonts w:ascii="Times New Roman" w:hAnsi="Times New Roman" w:cs="Times New Roman"/>
          <w:sz w:val="24"/>
          <w:szCs w:val="24"/>
        </w:rPr>
        <w:t>niciar novas discussõ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17084C" w:rsidRPr="00DE514E" w:rsidTr="00CD44A3">
        <w:tc>
          <w:tcPr>
            <w:tcW w:w="4341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Acesso a Tópicos</w:t>
            </w:r>
          </w:p>
        </w:tc>
      </w:tr>
      <w:tr w:rsidR="0017084C" w:rsidRPr="00DE514E" w:rsidTr="00CD44A3">
        <w:tc>
          <w:tcPr>
            <w:tcW w:w="4341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17084C" w:rsidRPr="00DE514E" w:rsidTr="00CD44A3">
        <w:tc>
          <w:tcPr>
            <w:tcW w:w="4341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Atores Envolvidos</w:t>
            </w:r>
          </w:p>
        </w:tc>
        <w:tc>
          <w:tcPr>
            <w:tcW w:w="4379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Usuário.</w:t>
            </w:r>
          </w:p>
        </w:tc>
      </w:tr>
      <w:tr w:rsidR="0017084C" w:rsidRPr="00DE514E" w:rsidTr="00CD44A3">
        <w:tc>
          <w:tcPr>
            <w:tcW w:w="4341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17084C" w:rsidRPr="00DE514E" w:rsidRDefault="00662916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Estar </w:t>
            </w:r>
            <w:proofErr w:type="spellStart"/>
            <w:r>
              <w:t>logado</w:t>
            </w:r>
            <w:proofErr w:type="spellEnd"/>
            <w:r w:rsidRPr="00DE514E">
              <w:t xml:space="preserve"> no sistema e </w:t>
            </w:r>
            <w:r>
              <w:t>estra na interface do modulo de</w:t>
            </w:r>
            <w:r w:rsidRPr="00DE514E">
              <w:t xml:space="preserve"> fórum.</w:t>
            </w:r>
          </w:p>
        </w:tc>
      </w:tr>
      <w:tr w:rsidR="0017084C" w:rsidRPr="00DE514E" w:rsidTr="00CD44A3">
        <w:tc>
          <w:tcPr>
            <w:tcW w:w="4341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17084C" w:rsidRPr="00DE514E" w:rsidRDefault="00862BD8" w:rsidP="00862BD8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Visualização da interface do </w:t>
            </w:r>
            <w:proofErr w:type="spellStart"/>
            <w:r>
              <w:t>Forum</w:t>
            </w:r>
            <w:proofErr w:type="spellEnd"/>
            <w:r>
              <w:t>.</w:t>
            </w:r>
          </w:p>
        </w:tc>
      </w:tr>
      <w:tr w:rsidR="0077586C" w:rsidRPr="00DE514E" w:rsidTr="00CD44A3">
        <w:tc>
          <w:tcPr>
            <w:tcW w:w="4341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17084C" w:rsidRPr="00DE514E" w:rsidTr="00CD44A3">
        <w:tc>
          <w:tcPr>
            <w:tcW w:w="4341" w:type="dxa"/>
          </w:tcPr>
          <w:p w:rsidR="0017084C" w:rsidRPr="00DE514E" w:rsidRDefault="0017084C" w:rsidP="001C343B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1 – Seleciona </w:t>
            </w:r>
            <w:r w:rsidR="001C343B" w:rsidRPr="00DE514E">
              <w:t>a operação que deseja realizar sobre o tópico.</w:t>
            </w:r>
          </w:p>
        </w:tc>
        <w:tc>
          <w:tcPr>
            <w:tcW w:w="4379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7084C" w:rsidRPr="00DE514E" w:rsidTr="00CD44A3">
        <w:tc>
          <w:tcPr>
            <w:tcW w:w="4341" w:type="dxa"/>
          </w:tcPr>
          <w:p w:rsidR="0017084C" w:rsidRPr="00DE514E" w:rsidRDefault="0017084C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17084C" w:rsidRPr="00DE514E" w:rsidRDefault="001C343B" w:rsidP="001C343B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2</w:t>
            </w:r>
            <w:r w:rsidR="0017084C" w:rsidRPr="00DE514E">
              <w:t xml:space="preserve"> – O sistema disponibiliza </w:t>
            </w:r>
            <w:r w:rsidRPr="00DE514E">
              <w:t>os dados do tópico.</w:t>
            </w: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1C343B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3 – Preenche os dados. </w:t>
            </w:r>
          </w:p>
        </w:tc>
        <w:tc>
          <w:tcPr>
            <w:tcW w:w="4379" w:type="dxa"/>
          </w:tcPr>
          <w:p w:rsidR="001C343B" w:rsidRPr="00DE514E" w:rsidRDefault="001C343B" w:rsidP="001C343B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1C343B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1C343B" w:rsidRPr="00DE514E" w:rsidRDefault="001C343B" w:rsidP="00663D84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DE514E">
              <w:t>4 – Retorna para a página principal.</w:t>
            </w:r>
          </w:p>
        </w:tc>
      </w:tr>
    </w:tbl>
    <w:p w:rsidR="00C25CE5" w:rsidRDefault="00663D84" w:rsidP="00663D84">
      <w:pPr>
        <w:pStyle w:val="Legenda"/>
        <w:jc w:val="center"/>
      </w:pPr>
      <w:bookmarkStart w:id="7" w:name="_Toc462775072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8</w:t>
      </w:r>
      <w:r w:rsidR="003F738E">
        <w:rPr>
          <w:noProof/>
        </w:rPr>
        <w:fldChar w:fldCharType="end"/>
      </w:r>
      <w:r>
        <w:t xml:space="preserve"> </w:t>
      </w:r>
      <w:r w:rsidRPr="0044647E">
        <w:t>- Descrição do caso de uso Acesso a Tópicos</w:t>
      </w:r>
      <w:bookmarkEnd w:id="7"/>
    </w:p>
    <w:p w:rsidR="0099086A" w:rsidRPr="0099086A" w:rsidRDefault="0099086A" w:rsidP="0099086A"/>
    <w:p w:rsidR="002A1E8E" w:rsidRPr="0077586C" w:rsidRDefault="001958DD" w:rsidP="002A1E8E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86C">
        <w:rPr>
          <w:rFonts w:ascii="Times New Roman" w:hAnsi="Times New Roman" w:cs="Times New Roman"/>
          <w:b/>
          <w:sz w:val="24"/>
          <w:szCs w:val="24"/>
        </w:rPr>
        <w:t>CUso</w:t>
      </w:r>
      <w:r w:rsidR="00995446">
        <w:rPr>
          <w:rFonts w:ascii="Times New Roman" w:hAnsi="Times New Roman" w:cs="Times New Roman"/>
          <w:b/>
          <w:sz w:val="24"/>
          <w:szCs w:val="24"/>
        </w:rPr>
        <w:t>9</w:t>
      </w:r>
      <w:r w:rsidR="002A1E8E" w:rsidRPr="0077586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0FB1">
        <w:rPr>
          <w:rFonts w:ascii="Times New Roman" w:hAnsi="Times New Roman" w:cs="Times New Roman"/>
          <w:b/>
          <w:sz w:val="24"/>
          <w:szCs w:val="24"/>
        </w:rPr>
        <w:t>Inserção</w:t>
      </w:r>
      <w:r w:rsidR="002A1E8E" w:rsidRPr="00775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FB1">
        <w:rPr>
          <w:rFonts w:ascii="Times New Roman" w:hAnsi="Times New Roman" w:cs="Times New Roman"/>
          <w:b/>
          <w:sz w:val="24"/>
          <w:szCs w:val="24"/>
        </w:rPr>
        <w:t>de</w:t>
      </w:r>
      <w:r w:rsidR="002A1E8E" w:rsidRPr="00775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86C">
        <w:rPr>
          <w:rFonts w:ascii="Times New Roman" w:hAnsi="Times New Roman" w:cs="Times New Roman"/>
          <w:b/>
          <w:sz w:val="24"/>
          <w:szCs w:val="24"/>
        </w:rPr>
        <w:t>discussões</w:t>
      </w:r>
    </w:p>
    <w:p w:rsidR="002A1E8E" w:rsidRPr="00DE514E" w:rsidRDefault="002A1E8E" w:rsidP="000A3DE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 xml:space="preserve">Este caso de uso refere-se </w:t>
      </w:r>
      <w:r w:rsidR="00166B8A" w:rsidRPr="00DE514E">
        <w:rPr>
          <w:rFonts w:ascii="Times New Roman" w:hAnsi="Times New Roman" w:cs="Times New Roman"/>
          <w:sz w:val="24"/>
          <w:szCs w:val="24"/>
        </w:rPr>
        <w:t>às</w:t>
      </w:r>
      <w:r w:rsidRPr="00DE514E">
        <w:rPr>
          <w:rFonts w:ascii="Times New Roman" w:hAnsi="Times New Roman" w:cs="Times New Roman"/>
          <w:sz w:val="24"/>
          <w:szCs w:val="24"/>
        </w:rPr>
        <w:t xml:space="preserve"> </w:t>
      </w:r>
      <w:r w:rsidR="0077586C">
        <w:rPr>
          <w:rFonts w:ascii="Times New Roman" w:hAnsi="Times New Roman" w:cs="Times New Roman"/>
          <w:sz w:val="24"/>
          <w:szCs w:val="24"/>
        </w:rPr>
        <w:t>discussões</w:t>
      </w:r>
      <w:r w:rsidRPr="00DE514E">
        <w:rPr>
          <w:rFonts w:ascii="Times New Roman" w:hAnsi="Times New Roman" w:cs="Times New Roman"/>
          <w:sz w:val="24"/>
          <w:szCs w:val="24"/>
        </w:rPr>
        <w:t xml:space="preserve"> dentro </w:t>
      </w:r>
      <w:r w:rsidR="0077586C">
        <w:rPr>
          <w:rFonts w:ascii="Times New Roman" w:hAnsi="Times New Roman" w:cs="Times New Roman"/>
          <w:sz w:val="24"/>
          <w:szCs w:val="24"/>
        </w:rPr>
        <w:t>dos tópicos da parte do fórum. Essas discussões</w:t>
      </w:r>
      <w:r w:rsidRPr="00DE514E">
        <w:rPr>
          <w:rFonts w:ascii="Times New Roman" w:hAnsi="Times New Roman" w:cs="Times New Roman"/>
          <w:sz w:val="24"/>
          <w:szCs w:val="24"/>
        </w:rPr>
        <w:t xml:space="preserve"> são </w:t>
      </w:r>
      <w:r w:rsidR="0077586C" w:rsidRPr="00DE514E">
        <w:rPr>
          <w:rFonts w:ascii="Times New Roman" w:hAnsi="Times New Roman" w:cs="Times New Roman"/>
          <w:sz w:val="24"/>
          <w:szCs w:val="24"/>
        </w:rPr>
        <w:t>criadas</w:t>
      </w:r>
      <w:r w:rsidRPr="00DE514E">
        <w:rPr>
          <w:rFonts w:ascii="Times New Roman" w:hAnsi="Times New Roman" w:cs="Times New Roman"/>
          <w:sz w:val="24"/>
          <w:szCs w:val="24"/>
        </w:rPr>
        <w:t xml:space="preserve"> pelos usuários a partir de suas duvidas ou apenas para responder as duvidas de outros usuário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1C343B" w:rsidRPr="00DE514E" w:rsidTr="00CD44A3">
        <w:tc>
          <w:tcPr>
            <w:tcW w:w="4341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1C343B" w:rsidRPr="00DE514E" w:rsidRDefault="0077586C" w:rsidP="00190FB1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Acesso </w:t>
            </w:r>
            <w:r w:rsidR="00190FB1">
              <w:t>de</w:t>
            </w:r>
            <w:r>
              <w:t xml:space="preserve"> discussões </w:t>
            </w: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lastRenderedPageBreak/>
              <w:t>Atores Envolvidos</w:t>
            </w:r>
          </w:p>
        </w:tc>
        <w:tc>
          <w:tcPr>
            <w:tcW w:w="4379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Usuário.</w:t>
            </w: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1C343B" w:rsidRPr="00DE514E" w:rsidRDefault="001C343B" w:rsidP="00662916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Estar </w:t>
            </w:r>
            <w:proofErr w:type="spellStart"/>
            <w:r w:rsidR="00662916">
              <w:t>logado</w:t>
            </w:r>
            <w:proofErr w:type="spellEnd"/>
            <w:r w:rsidRPr="00DE514E">
              <w:t xml:space="preserve"> no sistema e </w:t>
            </w:r>
            <w:r w:rsidR="00662916">
              <w:t>estra na interface do modulo de</w:t>
            </w:r>
            <w:r w:rsidRPr="00DE514E">
              <w:t xml:space="preserve"> fórum.</w:t>
            </w: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1C343B" w:rsidRPr="00DE514E" w:rsidRDefault="001C343B" w:rsidP="001C343B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77586C" w:rsidRPr="00DE514E" w:rsidTr="00CD44A3">
        <w:tc>
          <w:tcPr>
            <w:tcW w:w="4341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77586C" w:rsidRPr="0077586C" w:rsidRDefault="0077586C" w:rsidP="00CD44A3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1 – Seleciona o tópico.</w:t>
            </w:r>
          </w:p>
        </w:tc>
        <w:tc>
          <w:tcPr>
            <w:tcW w:w="4379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B6ADD" w:rsidP="00C25CE5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2 – Seleciona a operação que deseja realizar sobre</w:t>
            </w:r>
            <w:r w:rsidR="00C25CE5">
              <w:t xml:space="preserve"> a discussão</w:t>
            </w:r>
            <w:r w:rsidR="001C343B" w:rsidRPr="00DE514E">
              <w:t>.</w:t>
            </w:r>
          </w:p>
        </w:tc>
        <w:tc>
          <w:tcPr>
            <w:tcW w:w="4379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C343B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1C343B" w:rsidRPr="00DE514E" w:rsidRDefault="00D96F57" w:rsidP="00C25CE5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3 – O sistema disponibiliza os dados </w:t>
            </w:r>
            <w:r w:rsidR="00C25CE5">
              <w:t>da discussão</w:t>
            </w:r>
            <w:r w:rsidRPr="00DE514E">
              <w:t>.</w:t>
            </w:r>
          </w:p>
        </w:tc>
      </w:tr>
      <w:tr w:rsidR="001C343B" w:rsidRPr="00DE514E" w:rsidTr="00CD44A3">
        <w:tc>
          <w:tcPr>
            <w:tcW w:w="4341" w:type="dxa"/>
          </w:tcPr>
          <w:p w:rsidR="001C343B" w:rsidRPr="00DE514E" w:rsidRDefault="001E32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4 – Preenche os dados.</w:t>
            </w:r>
          </w:p>
        </w:tc>
        <w:tc>
          <w:tcPr>
            <w:tcW w:w="4379" w:type="dxa"/>
          </w:tcPr>
          <w:p w:rsidR="001C343B" w:rsidRPr="00DE514E" w:rsidRDefault="001C343B" w:rsidP="001E328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E328A" w:rsidRPr="00DE514E" w:rsidTr="00CD44A3">
        <w:tc>
          <w:tcPr>
            <w:tcW w:w="4341" w:type="dxa"/>
          </w:tcPr>
          <w:p w:rsidR="001E328A" w:rsidRPr="00DE514E" w:rsidRDefault="001E328A" w:rsidP="00CD44A3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1E328A" w:rsidRPr="00DE514E" w:rsidRDefault="001E328A" w:rsidP="00995446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DE514E">
              <w:t xml:space="preserve">5 – Retorna para a página com </w:t>
            </w:r>
            <w:r w:rsidR="00C25CE5">
              <w:t>as discussões</w:t>
            </w:r>
            <w:r w:rsidRPr="00DE514E">
              <w:t>.</w:t>
            </w:r>
          </w:p>
        </w:tc>
      </w:tr>
    </w:tbl>
    <w:p w:rsidR="002A1B31" w:rsidRDefault="00995446" w:rsidP="00995446">
      <w:pPr>
        <w:pStyle w:val="Legenda"/>
        <w:jc w:val="center"/>
      </w:pPr>
      <w:bookmarkStart w:id="8" w:name="_Toc462775073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9</w:t>
      </w:r>
      <w:r w:rsidR="003F738E">
        <w:rPr>
          <w:noProof/>
        </w:rPr>
        <w:fldChar w:fldCharType="end"/>
      </w:r>
      <w:r>
        <w:t xml:space="preserve"> - </w:t>
      </w:r>
      <w:r w:rsidRPr="00FB1516">
        <w:t>Descrição do caso de uso Inserção de Discussões</w:t>
      </w:r>
      <w:bookmarkEnd w:id="8"/>
    </w:p>
    <w:p w:rsidR="00190FB1" w:rsidRPr="00573D44" w:rsidRDefault="00190FB1" w:rsidP="00C25CE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D44A3" w:rsidRDefault="00190FB1" w:rsidP="0099086A">
      <w:pPr>
        <w:jc w:val="center"/>
      </w:pPr>
      <w:r w:rsidRPr="00190FB1">
        <w:rPr>
          <w:rFonts w:ascii="Times New Roman" w:eastAsia="Calibri" w:hAnsi="Times New Roman" w:cs="Times New Roman"/>
          <w:b/>
          <w:sz w:val="24"/>
          <w:szCs w:val="24"/>
        </w:rPr>
        <w:t>MODULO</w:t>
      </w:r>
      <w:r>
        <w:t xml:space="preserve"> </w:t>
      </w:r>
      <w:r w:rsidRPr="00190FB1">
        <w:rPr>
          <w:rFonts w:ascii="Times New Roman" w:eastAsia="Calibri" w:hAnsi="Times New Roman" w:cs="Times New Roman"/>
          <w:b/>
          <w:sz w:val="24"/>
          <w:szCs w:val="24"/>
        </w:rPr>
        <w:t>ADMINISTRADOR</w:t>
      </w:r>
    </w:p>
    <w:p w:rsidR="008A4A95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382">
        <w:rPr>
          <w:rFonts w:ascii="Times New Roman" w:hAnsi="Times New Roman" w:cs="Times New Roman"/>
          <w:b/>
          <w:sz w:val="24"/>
          <w:szCs w:val="24"/>
        </w:rPr>
        <w:t>CUso</w:t>
      </w:r>
      <w:r w:rsidR="00A55C34">
        <w:rPr>
          <w:rFonts w:ascii="Times New Roman" w:hAnsi="Times New Roman" w:cs="Times New Roman"/>
          <w:b/>
          <w:sz w:val="24"/>
          <w:szCs w:val="24"/>
        </w:rPr>
        <w:t>10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Cadastro de notícias</w:t>
      </w:r>
      <w:r w:rsidR="008A4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A95" w:rsidRDefault="008A4A95" w:rsidP="007823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</w:t>
      </w:r>
      <w:r w:rsidRPr="00DE514E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514E">
        <w:rPr>
          <w:rFonts w:ascii="Times New Roman" w:hAnsi="Times New Roman" w:cs="Times New Roman"/>
          <w:sz w:val="24"/>
          <w:szCs w:val="24"/>
        </w:rPr>
        <w:t xml:space="preserve"> de uso </w:t>
      </w:r>
      <w:r>
        <w:rPr>
          <w:rFonts w:ascii="Times New Roman" w:hAnsi="Times New Roman" w:cs="Times New Roman"/>
          <w:sz w:val="24"/>
          <w:szCs w:val="24"/>
        </w:rPr>
        <w:t xml:space="preserve">a seguir </w:t>
      </w:r>
      <w:r w:rsidRPr="00DE514E">
        <w:rPr>
          <w:rFonts w:ascii="Times New Roman" w:hAnsi="Times New Roman" w:cs="Times New Roman"/>
          <w:sz w:val="24"/>
          <w:szCs w:val="24"/>
        </w:rPr>
        <w:t>refer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E514E">
        <w:rPr>
          <w:rFonts w:ascii="Times New Roman" w:hAnsi="Times New Roman" w:cs="Times New Roman"/>
          <w:sz w:val="24"/>
          <w:szCs w:val="24"/>
        </w:rPr>
        <w:t>-se a</w:t>
      </w:r>
      <w:r>
        <w:rPr>
          <w:rFonts w:ascii="Times New Roman" w:hAnsi="Times New Roman" w:cs="Times New Roman"/>
          <w:sz w:val="24"/>
          <w:szCs w:val="24"/>
        </w:rPr>
        <w:t xml:space="preserve"> inclusão, alteração e consulta de noticias</w:t>
      </w:r>
      <w:r w:rsidRPr="00DE514E">
        <w:rPr>
          <w:rFonts w:ascii="Times New Roman" w:hAnsi="Times New Roman" w:cs="Times New Roman"/>
          <w:sz w:val="24"/>
          <w:szCs w:val="24"/>
        </w:rPr>
        <w:t xml:space="preserve"> dentro </w:t>
      </w:r>
      <w:r>
        <w:rPr>
          <w:rFonts w:ascii="Times New Roman" w:hAnsi="Times New Roman" w:cs="Times New Roman"/>
          <w:sz w:val="24"/>
          <w:szCs w:val="24"/>
        </w:rPr>
        <w:t xml:space="preserve">do modulo do administrad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7779" w:rsidRPr="00573D44" w:rsidTr="006C7779"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6C7779" w:rsidRPr="00150FBA" w:rsidRDefault="006C7779" w:rsidP="006C7779">
            <w:pPr>
              <w:pStyle w:val="PargrafodaLista"/>
              <w:spacing w:line="360" w:lineRule="auto"/>
              <w:ind w:left="0"/>
              <w:textAlignment w:val="baseline"/>
            </w:pPr>
            <w:r>
              <w:t>Manter</w:t>
            </w:r>
            <w:r w:rsidRPr="00150FBA">
              <w:t xml:space="preserve"> </w:t>
            </w:r>
            <w:r>
              <w:t>cadastro de noticias</w:t>
            </w:r>
          </w:p>
        </w:tc>
      </w:tr>
      <w:tr w:rsidR="006C7779" w:rsidRPr="00573D44" w:rsidTr="006C7779"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6C7779" w:rsidRPr="00150FBA" w:rsidRDefault="006C7779" w:rsidP="006C7779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Principal</w:t>
            </w:r>
          </w:p>
        </w:tc>
      </w:tr>
      <w:tr w:rsidR="006C7779" w:rsidRPr="00573D44" w:rsidTr="006C7779"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6C7779" w:rsidRPr="00150FBA" w:rsidRDefault="006C7779" w:rsidP="006C7779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Administrador Não Há</w:t>
            </w:r>
          </w:p>
        </w:tc>
      </w:tr>
      <w:tr w:rsidR="006C7779" w:rsidRPr="00573D44" w:rsidTr="006C7779"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6C7779" w:rsidRPr="00150FBA" w:rsidRDefault="006C7779" w:rsidP="006C7779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Não há</w:t>
            </w:r>
          </w:p>
        </w:tc>
      </w:tr>
      <w:tr w:rsidR="006C7779" w:rsidRPr="00573D44" w:rsidTr="006C7779"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6C7779" w:rsidRPr="00150FBA" w:rsidRDefault="006C7779" w:rsidP="00166B8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 w:rsidR="00166B8A">
              <w:t>interface</w:t>
            </w:r>
            <w:r w:rsidRPr="00150FBA">
              <w:t xml:space="preserve"> de </w:t>
            </w:r>
            <w:r>
              <w:t>noticias</w:t>
            </w:r>
            <w:r w:rsidRPr="00150FBA">
              <w:t>.</w:t>
            </w:r>
          </w:p>
        </w:tc>
      </w:tr>
      <w:tr w:rsidR="006C7779" w:rsidRPr="00573D44" w:rsidTr="006C7779"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6C7779" w:rsidRPr="00573D44" w:rsidTr="006C7779">
        <w:tc>
          <w:tcPr>
            <w:tcW w:w="4247" w:type="dxa"/>
          </w:tcPr>
          <w:p w:rsidR="006C7779" w:rsidRPr="00573D44" w:rsidRDefault="006C7779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</w:p>
        </w:tc>
        <w:tc>
          <w:tcPr>
            <w:tcW w:w="4247" w:type="dxa"/>
          </w:tcPr>
          <w:p w:rsidR="006C7779" w:rsidRPr="00150FBA" w:rsidRDefault="006C7779" w:rsidP="001140B4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1 - Exibe </w:t>
            </w:r>
            <w:r w:rsidR="00166B8A">
              <w:t>a interface</w:t>
            </w:r>
            <w:r w:rsidRPr="00150FBA">
              <w:t xml:space="preserve"> de </w:t>
            </w:r>
            <w:r>
              <w:t>noticias</w:t>
            </w:r>
            <w:r w:rsidRPr="00150FBA">
              <w:t>.</w:t>
            </w:r>
          </w:p>
        </w:tc>
      </w:tr>
    </w:tbl>
    <w:p w:rsidR="0099086A" w:rsidRPr="0099086A" w:rsidRDefault="001140B4" w:rsidP="003F738E">
      <w:pPr>
        <w:pStyle w:val="Legenda"/>
        <w:jc w:val="center"/>
      </w:pPr>
      <w:bookmarkStart w:id="9" w:name="_Toc462775074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0</w:t>
      </w:r>
      <w:r w:rsidR="003F738E">
        <w:rPr>
          <w:noProof/>
        </w:rPr>
        <w:fldChar w:fldCharType="end"/>
      </w:r>
      <w:r>
        <w:t xml:space="preserve"> </w:t>
      </w:r>
      <w:r w:rsidRPr="008008B1">
        <w:t>- Descrição do caso de uso manter cadastro de notícias</w:t>
      </w:r>
      <w:bookmarkEnd w:id="9"/>
    </w:p>
    <w:p w:rsidR="006C7779" w:rsidRPr="006C7779" w:rsidRDefault="006C7779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382">
        <w:rPr>
          <w:rFonts w:ascii="Times New Roman" w:hAnsi="Times New Roman" w:cs="Times New Roman"/>
          <w:b/>
          <w:sz w:val="24"/>
          <w:szCs w:val="24"/>
        </w:rPr>
        <w:t>CUso</w:t>
      </w:r>
      <w:r w:rsidR="001140B4">
        <w:rPr>
          <w:rFonts w:ascii="Times New Roman" w:hAnsi="Times New Roman" w:cs="Times New Roman"/>
          <w:b/>
          <w:sz w:val="24"/>
          <w:szCs w:val="24"/>
        </w:rPr>
        <w:t>11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Cadastro de notíci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Manter </w:t>
            </w:r>
            <w:r w:rsidR="00150FBA">
              <w:t>Cadastro</w:t>
            </w:r>
            <w:r w:rsidRPr="00150FBA">
              <w:t xml:space="preserve"> de notícias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Inclui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Administrado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Não há</w:t>
            </w:r>
          </w:p>
        </w:tc>
      </w:tr>
      <w:tr w:rsidR="00166B8A" w:rsidRPr="00573D44" w:rsidTr="00CD44A3">
        <w:tc>
          <w:tcPr>
            <w:tcW w:w="4247" w:type="dxa"/>
          </w:tcPr>
          <w:p w:rsidR="00166B8A" w:rsidRPr="00573D44" w:rsidRDefault="00166B8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166B8A" w:rsidRPr="00150FBA" w:rsidRDefault="00166B8A" w:rsidP="0017262F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noticias</w:t>
            </w:r>
            <w:r w:rsidRPr="00150FBA">
              <w:t>.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B22F1A" w:rsidRDefault="00CD44A3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B22F1A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CD44A3" w:rsidRPr="00B22F1A" w:rsidRDefault="00B22F1A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B22F1A">
              <w:rPr>
                <w:b/>
              </w:rPr>
              <w:t>AgroComp</w:t>
            </w:r>
            <w:proofErr w:type="spellEnd"/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150FBA" w:rsidRDefault="00CD44A3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1 – </w:t>
            </w:r>
            <w:r w:rsidR="00150FBA">
              <w:t xml:space="preserve">Monstra </w:t>
            </w:r>
            <w:r w:rsidR="006C7779">
              <w:t>o componente</w:t>
            </w:r>
            <w:r w:rsidR="00150FBA">
              <w:t xml:space="preserve"> de cadastro </w:t>
            </w:r>
            <w:r w:rsidRPr="00150FBA">
              <w:t>de notícias.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2 – Informa os dados (nome, link, status) para cadastro</w:t>
            </w:r>
            <w:r w:rsidR="00150FBA">
              <w:t xml:space="preserve"> da noticia</w:t>
            </w:r>
            <w:r w:rsidRPr="00150FBA">
              <w:t>.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3 - Seleciona a opção confirmar.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150FBA" w:rsidRDefault="00150FBA" w:rsidP="001140B4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>
              <w:t>4 – Armazenar o cadastro da</w:t>
            </w:r>
            <w:r w:rsidRPr="00150FBA">
              <w:t xml:space="preserve"> notícia</w:t>
            </w:r>
            <w:r w:rsidR="00CD44A3" w:rsidRPr="00150FBA">
              <w:t xml:space="preserve"> na base de dados.</w:t>
            </w:r>
          </w:p>
        </w:tc>
      </w:tr>
    </w:tbl>
    <w:p w:rsidR="00E97C06" w:rsidRDefault="001140B4" w:rsidP="001140B4">
      <w:pPr>
        <w:pStyle w:val="Legenda"/>
        <w:jc w:val="center"/>
      </w:pPr>
      <w:bookmarkStart w:id="10" w:name="_Toc462775075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1</w:t>
      </w:r>
      <w:r w:rsidR="003F738E">
        <w:rPr>
          <w:noProof/>
        </w:rPr>
        <w:fldChar w:fldCharType="end"/>
      </w:r>
      <w:r>
        <w:t xml:space="preserve"> </w:t>
      </w:r>
      <w:r w:rsidRPr="00A32460">
        <w:t>- Descrição do caso de uso manter cadastro de notícias – (Incluir)</w:t>
      </w:r>
      <w:bookmarkEnd w:id="10"/>
    </w:p>
    <w:p w:rsidR="0099086A" w:rsidRPr="0099086A" w:rsidRDefault="0099086A" w:rsidP="0099086A"/>
    <w:p w:rsidR="00CD44A3" w:rsidRPr="00782382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1</w:t>
      </w:r>
      <w:r w:rsidR="00643EB3">
        <w:rPr>
          <w:rFonts w:ascii="Times New Roman" w:hAnsi="Times New Roman" w:cs="Times New Roman"/>
          <w:b/>
          <w:sz w:val="24"/>
          <w:szCs w:val="24"/>
        </w:rPr>
        <w:t>2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Cadastro de notícias</w:t>
      </w:r>
      <w:r w:rsidR="008A4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0FBA" w:rsidRPr="00573D44" w:rsidTr="00CD44A3">
        <w:tc>
          <w:tcPr>
            <w:tcW w:w="4247" w:type="dxa"/>
          </w:tcPr>
          <w:p w:rsidR="00150FBA" w:rsidRPr="00573D44" w:rsidRDefault="00150FB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150FBA" w:rsidRPr="00150FBA" w:rsidRDefault="00150FBA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Manter </w:t>
            </w:r>
            <w:r>
              <w:t>Cadastro</w:t>
            </w:r>
            <w:r w:rsidRPr="00150FBA">
              <w:t xml:space="preserve"> de notícias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Altera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Administrado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150FBA" w:rsidRDefault="00150FBA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Notícia já registrada na base de dados</w:t>
            </w:r>
            <w:r w:rsidR="00CD44A3" w:rsidRPr="00150FBA">
              <w:t>.</w:t>
            </w:r>
          </w:p>
        </w:tc>
      </w:tr>
      <w:tr w:rsidR="00166B8A" w:rsidRPr="00573D44" w:rsidTr="00CD44A3">
        <w:tc>
          <w:tcPr>
            <w:tcW w:w="4247" w:type="dxa"/>
          </w:tcPr>
          <w:p w:rsidR="00166B8A" w:rsidRPr="00573D44" w:rsidRDefault="00166B8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166B8A" w:rsidRPr="00150FBA" w:rsidRDefault="00166B8A" w:rsidP="0017262F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noticias</w:t>
            </w:r>
            <w:r w:rsidRPr="00150FBA">
              <w:t>.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CD44A3" w:rsidRPr="00573D44" w:rsidRDefault="00B22F1A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1 - Exibe </w:t>
            </w:r>
            <w:r w:rsidR="006C7779">
              <w:t>o componente</w:t>
            </w:r>
            <w:r w:rsidRPr="00150FBA">
              <w:t xml:space="preserve"> de cadastro de </w:t>
            </w:r>
            <w:r w:rsidR="00150FBA">
              <w:t>nova</w:t>
            </w:r>
            <w:r w:rsidRPr="00150FBA">
              <w:t xml:space="preserve"> </w:t>
            </w:r>
            <w:r w:rsidR="00150FBA">
              <w:t>notícia</w:t>
            </w:r>
            <w:r w:rsidRPr="00150FBA">
              <w:t>.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2 – Informa os dados (nome, link, status) para cadastro.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150FB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3 - </w:t>
            </w:r>
            <w:r w:rsidR="00CD44A3" w:rsidRPr="00150FBA">
              <w:t>Seleciona a opção confirmar.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150FBA" w:rsidRDefault="00CD44A3" w:rsidP="00643EB3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4 – Armazenar </w:t>
            </w:r>
            <w:r w:rsidR="00150FBA">
              <w:t>a noticia</w:t>
            </w:r>
            <w:r w:rsidRPr="00150FBA">
              <w:t xml:space="preserve"> na base de dados.</w:t>
            </w:r>
          </w:p>
        </w:tc>
      </w:tr>
    </w:tbl>
    <w:p w:rsidR="00CD44A3" w:rsidRDefault="00643EB3" w:rsidP="00643EB3">
      <w:pPr>
        <w:pStyle w:val="Legenda"/>
        <w:jc w:val="center"/>
      </w:pPr>
      <w:bookmarkStart w:id="11" w:name="_Toc462775076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2</w:t>
      </w:r>
      <w:r w:rsidR="003F738E">
        <w:rPr>
          <w:noProof/>
        </w:rPr>
        <w:fldChar w:fldCharType="end"/>
      </w:r>
      <w:r w:rsidRPr="002E4732">
        <w:t xml:space="preserve"> - Descrição do caso de uso manter cadastro de notícias – (Cenário Alterar)</w:t>
      </w:r>
      <w:bookmarkEnd w:id="11"/>
    </w:p>
    <w:p w:rsidR="0099086A" w:rsidRPr="0099086A" w:rsidRDefault="0099086A" w:rsidP="0099086A"/>
    <w:p w:rsidR="00CD44A3" w:rsidRPr="00782382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1</w:t>
      </w:r>
      <w:r w:rsidR="00643EB3">
        <w:rPr>
          <w:rFonts w:ascii="Times New Roman" w:hAnsi="Times New Roman" w:cs="Times New Roman"/>
          <w:b/>
          <w:sz w:val="24"/>
          <w:szCs w:val="24"/>
        </w:rPr>
        <w:t>3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Cadastro de notí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0FBA" w:rsidRPr="00573D44" w:rsidTr="00CD44A3">
        <w:tc>
          <w:tcPr>
            <w:tcW w:w="4247" w:type="dxa"/>
          </w:tcPr>
          <w:p w:rsidR="00150FBA" w:rsidRPr="00573D44" w:rsidRDefault="00150FB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150FBA" w:rsidRPr="00150FBA" w:rsidRDefault="00150FBA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Manter </w:t>
            </w:r>
            <w:r>
              <w:t>Cadastro</w:t>
            </w:r>
            <w:r w:rsidRPr="00150FBA">
              <w:t xml:space="preserve"> de notícias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Consulta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Administrado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Não há</w:t>
            </w:r>
          </w:p>
        </w:tc>
      </w:tr>
      <w:tr w:rsidR="00166B8A" w:rsidRPr="00573D44" w:rsidTr="00CD44A3">
        <w:tc>
          <w:tcPr>
            <w:tcW w:w="4247" w:type="dxa"/>
          </w:tcPr>
          <w:p w:rsidR="00166B8A" w:rsidRPr="00573D44" w:rsidRDefault="00166B8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166B8A" w:rsidRPr="00150FBA" w:rsidRDefault="00166B8A" w:rsidP="0017262F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noticias</w:t>
            </w:r>
            <w:r w:rsidRPr="00150FBA">
              <w:t>.</w:t>
            </w:r>
          </w:p>
        </w:tc>
      </w:tr>
      <w:tr w:rsidR="00150FBA" w:rsidRPr="00573D44" w:rsidTr="00CD44A3"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1 - Informar o nome </w:t>
            </w:r>
            <w:r w:rsidR="00782382">
              <w:t>da</w:t>
            </w:r>
            <w:r w:rsidR="00782382" w:rsidRPr="00150FBA">
              <w:t xml:space="preserve"> notícia</w:t>
            </w:r>
            <w:r w:rsidRPr="00150FBA">
              <w:t xml:space="preserve"> para a consulta.</w:t>
            </w:r>
          </w:p>
        </w:tc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</w:p>
        </w:tc>
      </w:tr>
      <w:tr w:rsidR="00166B8A" w:rsidRPr="00573D44" w:rsidTr="00CD44A3">
        <w:tc>
          <w:tcPr>
            <w:tcW w:w="4247" w:type="dxa"/>
          </w:tcPr>
          <w:p w:rsidR="00166B8A" w:rsidRPr="00B22F1A" w:rsidRDefault="00166B8A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2 – Selecionar a opção pesquisar.</w:t>
            </w:r>
          </w:p>
        </w:tc>
        <w:tc>
          <w:tcPr>
            <w:tcW w:w="4247" w:type="dxa"/>
          </w:tcPr>
          <w:p w:rsidR="00166B8A" w:rsidRPr="00B22F1A" w:rsidRDefault="00166B8A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166B8A" w:rsidRPr="00573D44" w:rsidTr="00CD44A3">
        <w:tc>
          <w:tcPr>
            <w:tcW w:w="4247" w:type="dxa"/>
          </w:tcPr>
          <w:p w:rsidR="00166B8A" w:rsidRPr="00B22F1A" w:rsidRDefault="00166B8A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166B8A" w:rsidRPr="00B22F1A" w:rsidRDefault="00166B8A" w:rsidP="00166B8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3 – Busca na base de dados </w:t>
            </w:r>
            <w:r>
              <w:t>a noticia</w:t>
            </w:r>
            <w:r w:rsidRPr="00B22F1A">
              <w:t xml:space="preserve"> que possuem</w:t>
            </w:r>
            <w:r>
              <w:t xml:space="preserve"> o</w:t>
            </w:r>
            <w:r w:rsidRPr="00B22F1A">
              <w:t xml:space="preserve"> nome informado. </w:t>
            </w:r>
          </w:p>
        </w:tc>
      </w:tr>
      <w:tr w:rsidR="00166B8A" w:rsidRPr="00573D44" w:rsidTr="00CD44A3">
        <w:tc>
          <w:tcPr>
            <w:tcW w:w="4247" w:type="dxa"/>
          </w:tcPr>
          <w:p w:rsidR="00166B8A" w:rsidRPr="00B22F1A" w:rsidRDefault="00166B8A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166B8A" w:rsidRPr="00B22F1A" w:rsidRDefault="00166B8A" w:rsidP="00643EB3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4 – Exibe a </w:t>
            </w:r>
            <w:r>
              <w:t>notificação</w:t>
            </w:r>
            <w:r w:rsidRPr="00B22F1A">
              <w:t xml:space="preserve"> se foi encontrado ou não.</w:t>
            </w:r>
          </w:p>
        </w:tc>
      </w:tr>
    </w:tbl>
    <w:p w:rsidR="001D501A" w:rsidRDefault="00643EB3" w:rsidP="00643EB3">
      <w:pPr>
        <w:pStyle w:val="Legenda"/>
        <w:jc w:val="center"/>
      </w:pPr>
      <w:bookmarkStart w:id="12" w:name="_Toc462775077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3</w:t>
      </w:r>
      <w:r w:rsidR="003F738E">
        <w:rPr>
          <w:noProof/>
        </w:rPr>
        <w:fldChar w:fldCharType="end"/>
      </w:r>
      <w:r>
        <w:t xml:space="preserve"> </w:t>
      </w:r>
      <w:r w:rsidRPr="00CC0C12">
        <w:t>- Descrição do caso de uso manter cadastro de notícias – (Consultar)</w:t>
      </w:r>
      <w:bookmarkEnd w:id="12"/>
    </w:p>
    <w:p w:rsidR="0099086A" w:rsidRPr="0099086A" w:rsidRDefault="0099086A" w:rsidP="0099086A"/>
    <w:p w:rsidR="00CD44A3" w:rsidRPr="00782382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1</w:t>
      </w:r>
      <w:r w:rsidR="00002EB8">
        <w:rPr>
          <w:rFonts w:ascii="Times New Roman" w:hAnsi="Times New Roman" w:cs="Times New Roman"/>
          <w:b/>
          <w:sz w:val="24"/>
          <w:szCs w:val="24"/>
        </w:rPr>
        <w:t>4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Cadastro de notí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0FBA" w:rsidRPr="00573D44" w:rsidTr="00CD44A3">
        <w:tc>
          <w:tcPr>
            <w:tcW w:w="4247" w:type="dxa"/>
          </w:tcPr>
          <w:p w:rsidR="00150FBA" w:rsidRPr="00573D44" w:rsidRDefault="00150FB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150FBA" w:rsidRPr="00150FBA" w:rsidRDefault="00150FBA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Manter Cadastro de notícias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Exclui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Administrador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150FBA" w:rsidRDefault="00150FB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Noticia</w:t>
            </w:r>
            <w:r w:rsidR="00CD44A3" w:rsidRPr="00150FBA">
              <w:t xml:space="preserve"> já registrado na base de dados.</w:t>
            </w:r>
          </w:p>
        </w:tc>
      </w:tr>
      <w:tr w:rsidR="00166B8A" w:rsidRPr="00573D44" w:rsidTr="00CD44A3">
        <w:tc>
          <w:tcPr>
            <w:tcW w:w="4247" w:type="dxa"/>
          </w:tcPr>
          <w:p w:rsidR="00166B8A" w:rsidRPr="00573D44" w:rsidRDefault="00166B8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166B8A" w:rsidRPr="00150FBA" w:rsidRDefault="00166B8A" w:rsidP="0017262F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noticias</w:t>
            </w:r>
            <w:r w:rsidRPr="00150FBA">
              <w:t>.</w:t>
            </w:r>
          </w:p>
        </w:tc>
      </w:tr>
      <w:tr w:rsidR="00B22F1A" w:rsidRPr="00573D44" w:rsidTr="00CD44A3">
        <w:tc>
          <w:tcPr>
            <w:tcW w:w="4247" w:type="dxa"/>
          </w:tcPr>
          <w:p w:rsidR="00B22F1A" w:rsidRPr="00573D44" w:rsidRDefault="00B22F1A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B22F1A" w:rsidRPr="00573D44" w:rsidRDefault="00B22F1A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150FBA" w:rsidRDefault="00782382" w:rsidP="00782382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1 - Exibe </w:t>
            </w:r>
            <w:r w:rsidR="006C7779">
              <w:t xml:space="preserve">o componente </w:t>
            </w:r>
            <w:r>
              <w:t xml:space="preserve">de cadastro </w:t>
            </w:r>
            <w:r w:rsidR="00CD44A3" w:rsidRPr="00150FBA">
              <w:t>de notícias.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6C7779" w:rsidP="00782382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2 – </w:t>
            </w:r>
            <w:r w:rsidR="00CD44A3" w:rsidRPr="00150FBA">
              <w:t xml:space="preserve">Escolhe </w:t>
            </w:r>
            <w:r w:rsidR="00782382">
              <w:t>as</w:t>
            </w:r>
            <w:r w:rsidR="00CD44A3" w:rsidRPr="00150FBA">
              <w:t xml:space="preserve"> notícias para ser</w:t>
            </w:r>
            <w:r w:rsidR="00782382">
              <w:t>em</w:t>
            </w:r>
            <w:r w:rsidR="00CD44A3" w:rsidRPr="00150FBA">
              <w:t xml:space="preserve"> e</w:t>
            </w:r>
            <w:r w:rsidR="00782382">
              <w:t>xcluídas.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573D44" w:rsidTr="00CD44A3">
        <w:tc>
          <w:tcPr>
            <w:tcW w:w="4247" w:type="dxa"/>
          </w:tcPr>
          <w:p w:rsidR="00CD44A3" w:rsidRPr="00150FBA" w:rsidRDefault="00CD44A3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3 - Seleciona a opção excluir.</w:t>
            </w:r>
          </w:p>
        </w:tc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573D44" w:rsidTr="00CD44A3">
        <w:trPr>
          <w:trHeight w:val="529"/>
        </w:trPr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150FBA" w:rsidRDefault="00CD44A3" w:rsidP="00002EB8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150FBA">
              <w:t>3 – Remove da base de dados.</w:t>
            </w:r>
          </w:p>
        </w:tc>
      </w:tr>
    </w:tbl>
    <w:p w:rsidR="001D501A" w:rsidRDefault="00002EB8" w:rsidP="00002EB8">
      <w:pPr>
        <w:pStyle w:val="Legenda"/>
        <w:jc w:val="center"/>
      </w:pPr>
      <w:bookmarkStart w:id="13" w:name="_Toc462775078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4</w:t>
      </w:r>
      <w:r w:rsidR="003F738E">
        <w:rPr>
          <w:noProof/>
        </w:rPr>
        <w:fldChar w:fldCharType="end"/>
      </w:r>
      <w:r>
        <w:t xml:space="preserve"> </w:t>
      </w:r>
      <w:r w:rsidRPr="003D736C">
        <w:t>- Descrição do caso de uso manter cadastro de notícias – (Excluir)</w:t>
      </w:r>
      <w:bookmarkEnd w:id="13"/>
    </w:p>
    <w:p w:rsidR="0099086A" w:rsidRPr="0099086A" w:rsidRDefault="0099086A" w:rsidP="0099086A"/>
    <w:p w:rsidR="00CD44A3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1</w:t>
      </w:r>
      <w:r w:rsidR="00002EB8">
        <w:rPr>
          <w:rFonts w:ascii="Times New Roman" w:hAnsi="Times New Roman" w:cs="Times New Roman"/>
          <w:b/>
          <w:sz w:val="24"/>
          <w:szCs w:val="24"/>
        </w:rPr>
        <w:t>5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</w:t>
      </w:r>
      <w:r>
        <w:rPr>
          <w:rFonts w:ascii="Times New Roman" w:hAnsi="Times New Roman" w:cs="Times New Roman"/>
          <w:b/>
          <w:sz w:val="24"/>
          <w:szCs w:val="24"/>
        </w:rPr>
        <w:t>Contas</w:t>
      </w:r>
    </w:p>
    <w:p w:rsidR="008A4A95" w:rsidRPr="008A4A95" w:rsidRDefault="008A4A95" w:rsidP="007823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Pr="00DE514E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E514E">
        <w:rPr>
          <w:rFonts w:ascii="Times New Roman" w:hAnsi="Times New Roman" w:cs="Times New Roman"/>
          <w:sz w:val="24"/>
          <w:szCs w:val="24"/>
        </w:rPr>
        <w:t xml:space="preserve"> de uso </w:t>
      </w:r>
      <w:r>
        <w:rPr>
          <w:rFonts w:ascii="Times New Roman" w:hAnsi="Times New Roman" w:cs="Times New Roman"/>
          <w:sz w:val="24"/>
          <w:szCs w:val="24"/>
        </w:rPr>
        <w:t xml:space="preserve">a seguir </w:t>
      </w:r>
      <w:r w:rsidRPr="00DE514E">
        <w:rPr>
          <w:rFonts w:ascii="Times New Roman" w:hAnsi="Times New Roman" w:cs="Times New Roman"/>
          <w:sz w:val="24"/>
          <w:szCs w:val="24"/>
        </w:rPr>
        <w:t>refer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E514E">
        <w:rPr>
          <w:rFonts w:ascii="Times New Roman" w:hAnsi="Times New Roman" w:cs="Times New Roman"/>
          <w:sz w:val="24"/>
          <w:szCs w:val="24"/>
        </w:rPr>
        <w:t>-se à</w:t>
      </w:r>
      <w:r>
        <w:rPr>
          <w:rFonts w:ascii="Times New Roman" w:hAnsi="Times New Roman" w:cs="Times New Roman"/>
          <w:sz w:val="24"/>
          <w:szCs w:val="24"/>
        </w:rPr>
        <w:t xml:space="preserve"> inclusão, exclusão, alteração e consulta de </w:t>
      </w:r>
      <w:r w:rsidR="006C7779">
        <w:rPr>
          <w:rFonts w:ascii="Times New Roman" w:hAnsi="Times New Roman" w:cs="Times New Roman"/>
          <w:sz w:val="24"/>
          <w:szCs w:val="24"/>
        </w:rPr>
        <w:t>cont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CD44A3" w:rsidRPr="00150FBA" w:rsidRDefault="00782382" w:rsidP="00150FBA">
            <w:pPr>
              <w:pStyle w:val="PargrafodaLista"/>
              <w:spacing w:line="360" w:lineRule="auto"/>
              <w:ind w:left="0"/>
              <w:textAlignment w:val="baseline"/>
            </w:pPr>
            <w:r>
              <w:t>Manter</w:t>
            </w:r>
            <w:r w:rsidR="00CD44A3" w:rsidRPr="00150FBA">
              <w:t xml:space="preserve"> contas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Principal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Administrador Não Há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Não há</w:t>
            </w:r>
          </w:p>
        </w:tc>
      </w:tr>
      <w:tr w:rsidR="00CD44A3" w:rsidRPr="00573D44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150FBA" w:rsidRDefault="001C6567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contas cadastradas</w:t>
            </w:r>
            <w:r w:rsidRPr="00150FBA">
              <w:t>.</w:t>
            </w:r>
          </w:p>
        </w:tc>
      </w:tr>
      <w:tr w:rsidR="00B22F1A" w:rsidRPr="00573D44" w:rsidTr="00CD44A3">
        <w:tc>
          <w:tcPr>
            <w:tcW w:w="4247" w:type="dxa"/>
          </w:tcPr>
          <w:p w:rsidR="00B22F1A" w:rsidRPr="00573D44" w:rsidRDefault="00B22F1A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B22F1A" w:rsidRPr="00573D44" w:rsidRDefault="00B22F1A" w:rsidP="00150FBA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1C6567" w:rsidRPr="00573D44" w:rsidTr="00CD44A3">
        <w:tc>
          <w:tcPr>
            <w:tcW w:w="4247" w:type="dxa"/>
          </w:tcPr>
          <w:p w:rsidR="001C6567" w:rsidRPr="00573D44" w:rsidRDefault="001C656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</w:p>
        </w:tc>
        <w:tc>
          <w:tcPr>
            <w:tcW w:w="4247" w:type="dxa"/>
          </w:tcPr>
          <w:p w:rsidR="001C6567" w:rsidRPr="00150FBA" w:rsidRDefault="001C6567" w:rsidP="00002EB8">
            <w:pPr>
              <w:pStyle w:val="PargrafodaLista"/>
              <w:keepNext/>
              <w:spacing w:line="360" w:lineRule="auto"/>
              <w:ind w:left="0"/>
              <w:textAlignment w:val="baseline"/>
            </w:pPr>
            <w:r>
              <w:t xml:space="preserve">1 - </w:t>
            </w: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contas cadastradas</w:t>
            </w:r>
            <w:r w:rsidRPr="00150FBA">
              <w:t>.</w:t>
            </w:r>
          </w:p>
        </w:tc>
      </w:tr>
    </w:tbl>
    <w:p w:rsidR="001D501A" w:rsidRDefault="00002EB8" w:rsidP="00002EB8">
      <w:pPr>
        <w:pStyle w:val="Legenda"/>
        <w:jc w:val="center"/>
      </w:pPr>
      <w:bookmarkStart w:id="14" w:name="_Toc462775079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5</w:t>
      </w:r>
      <w:r w:rsidR="003F738E">
        <w:rPr>
          <w:noProof/>
        </w:rPr>
        <w:fldChar w:fldCharType="end"/>
      </w:r>
      <w:r>
        <w:t xml:space="preserve"> </w:t>
      </w:r>
      <w:r w:rsidRPr="00FA5254">
        <w:t>- Descrição do caso de uso manter contas– (Principal)</w:t>
      </w:r>
      <w:bookmarkEnd w:id="14"/>
    </w:p>
    <w:p w:rsidR="0099086A" w:rsidRPr="0099086A" w:rsidRDefault="0099086A" w:rsidP="0099086A"/>
    <w:p w:rsidR="00CD44A3" w:rsidRPr="00782382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1</w:t>
      </w:r>
      <w:r w:rsidR="00002EB8">
        <w:rPr>
          <w:rFonts w:ascii="Times New Roman" w:hAnsi="Times New Roman" w:cs="Times New Roman"/>
          <w:b/>
          <w:sz w:val="24"/>
          <w:szCs w:val="24"/>
        </w:rPr>
        <w:t>6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</w:t>
      </w:r>
      <w:r>
        <w:rPr>
          <w:rFonts w:ascii="Times New Roman" w:hAnsi="Times New Roman" w:cs="Times New Roman"/>
          <w:b/>
          <w:sz w:val="24"/>
          <w:szCs w:val="24"/>
        </w:rPr>
        <w:t>Con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4A3" w:rsidRPr="00B22F1A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              </w:t>
            </w:r>
            <w:r w:rsidR="00782382">
              <w:t>Manter</w:t>
            </w:r>
            <w:r w:rsidR="00782382" w:rsidRPr="00150FBA">
              <w:t xml:space="preserve"> conta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Inclui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Administrado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150FBA" w:rsidRDefault="00CD44A3" w:rsidP="00150FBA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>Não há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573D44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573D44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150FBA" w:rsidRDefault="00CD44A3" w:rsidP="001C6567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 w:rsidR="001C6567">
              <w:t>interface</w:t>
            </w:r>
            <w:r w:rsidRPr="00150FBA">
              <w:t xml:space="preserve"> de </w:t>
            </w:r>
            <w:r w:rsidR="001C6567">
              <w:t>contas cadastradas</w:t>
            </w:r>
            <w:r w:rsidRPr="00150FBA">
              <w:t>.</w:t>
            </w:r>
          </w:p>
        </w:tc>
      </w:tr>
      <w:tr w:rsidR="00150FBA" w:rsidRPr="00B22F1A" w:rsidTr="00CD44A3"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1C6567" w:rsidRPr="00B22F1A" w:rsidTr="00CD44A3">
        <w:tc>
          <w:tcPr>
            <w:tcW w:w="4247" w:type="dxa"/>
          </w:tcPr>
          <w:p w:rsidR="001C6567" w:rsidRPr="00B22F1A" w:rsidRDefault="001C656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</w:p>
        </w:tc>
        <w:tc>
          <w:tcPr>
            <w:tcW w:w="4247" w:type="dxa"/>
          </w:tcPr>
          <w:p w:rsidR="001C6567" w:rsidRPr="00150FBA" w:rsidRDefault="001C6567" w:rsidP="0017262F">
            <w:pPr>
              <w:pStyle w:val="PargrafodaLista"/>
              <w:spacing w:line="360" w:lineRule="auto"/>
              <w:ind w:left="0"/>
              <w:textAlignment w:val="baseline"/>
            </w:pPr>
            <w:r>
              <w:t xml:space="preserve">1 - </w:t>
            </w: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contas cadastradas</w:t>
            </w:r>
            <w:r w:rsidRPr="00150FBA">
              <w:t>.</w:t>
            </w:r>
          </w:p>
        </w:tc>
      </w:tr>
      <w:tr w:rsidR="001C6567" w:rsidRPr="00B22F1A" w:rsidTr="00CD44A3">
        <w:tc>
          <w:tcPr>
            <w:tcW w:w="4247" w:type="dxa"/>
          </w:tcPr>
          <w:p w:rsidR="001C6567" w:rsidRPr="00150FBA" w:rsidRDefault="001C656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2 – Informa os dados (nome, e-mail, senha e imagem) para cadastro.</w:t>
            </w:r>
          </w:p>
        </w:tc>
        <w:tc>
          <w:tcPr>
            <w:tcW w:w="4247" w:type="dxa"/>
          </w:tcPr>
          <w:p w:rsidR="001C6567" w:rsidRPr="00150FBA" w:rsidRDefault="001C6567" w:rsidP="00150FBA">
            <w:pPr>
              <w:pStyle w:val="PargrafodaLista"/>
              <w:spacing w:line="360" w:lineRule="auto"/>
              <w:ind w:left="0"/>
              <w:textAlignment w:val="baseline"/>
            </w:pPr>
          </w:p>
        </w:tc>
      </w:tr>
      <w:tr w:rsidR="001C6567" w:rsidRPr="00B22F1A" w:rsidTr="00CD44A3">
        <w:tc>
          <w:tcPr>
            <w:tcW w:w="4247" w:type="dxa"/>
          </w:tcPr>
          <w:p w:rsidR="001C6567" w:rsidRPr="00150FBA" w:rsidRDefault="001C6567" w:rsidP="006C7779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>3 - Seleciona a opção confirmar.</w:t>
            </w:r>
          </w:p>
        </w:tc>
        <w:tc>
          <w:tcPr>
            <w:tcW w:w="4247" w:type="dxa"/>
          </w:tcPr>
          <w:p w:rsidR="001C6567" w:rsidRPr="00150FBA" w:rsidRDefault="001C6567" w:rsidP="00150FBA">
            <w:pPr>
              <w:pStyle w:val="PargrafodaLista"/>
              <w:spacing w:line="360" w:lineRule="auto"/>
              <w:ind w:left="0"/>
              <w:textAlignment w:val="baseline"/>
            </w:pPr>
          </w:p>
        </w:tc>
      </w:tr>
      <w:tr w:rsidR="001C6567" w:rsidRPr="00B22F1A" w:rsidTr="00CD44A3">
        <w:tc>
          <w:tcPr>
            <w:tcW w:w="4247" w:type="dxa"/>
          </w:tcPr>
          <w:p w:rsidR="001C6567" w:rsidRPr="00B22F1A" w:rsidRDefault="001C656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</w:p>
        </w:tc>
        <w:tc>
          <w:tcPr>
            <w:tcW w:w="4247" w:type="dxa"/>
          </w:tcPr>
          <w:p w:rsidR="001C6567" w:rsidRPr="00150FBA" w:rsidRDefault="001C6567" w:rsidP="00002EB8">
            <w:pPr>
              <w:pStyle w:val="PargrafodaLista"/>
              <w:keepNext/>
              <w:spacing w:line="360" w:lineRule="auto"/>
              <w:ind w:left="0"/>
              <w:textAlignment w:val="baseline"/>
            </w:pPr>
            <w:r w:rsidRPr="00150FBA">
              <w:t>4 – Armazenar o cadastro do administrador na base de dados.</w:t>
            </w:r>
          </w:p>
        </w:tc>
      </w:tr>
    </w:tbl>
    <w:p w:rsidR="00002EB8" w:rsidRDefault="00002EB8" w:rsidP="00002EB8">
      <w:pPr>
        <w:pStyle w:val="Legenda"/>
        <w:jc w:val="center"/>
      </w:pPr>
      <w:bookmarkStart w:id="15" w:name="_Toc462775080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6</w:t>
      </w:r>
      <w:r w:rsidR="003F738E">
        <w:rPr>
          <w:noProof/>
        </w:rPr>
        <w:fldChar w:fldCharType="end"/>
      </w:r>
      <w:r>
        <w:t xml:space="preserve"> </w:t>
      </w:r>
      <w:r w:rsidRPr="00CF1AF3">
        <w:t>- Descrição do caso de uso manter contas– (Cenário Incluir)</w:t>
      </w:r>
      <w:bookmarkEnd w:id="15"/>
    </w:p>
    <w:p w:rsidR="0099086A" w:rsidRPr="0099086A" w:rsidRDefault="0099086A" w:rsidP="0099086A"/>
    <w:p w:rsidR="00CD44A3" w:rsidRPr="00782382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1</w:t>
      </w:r>
      <w:r w:rsidR="005F6CA7">
        <w:rPr>
          <w:rFonts w:ascii="Times New Roman" w:hAnsi="Times New Roman" w:cs="Times New Roman"/>
          <w:b/>
          <w:sz w:val="24"/>
          <w:szCs w:val="24"/>
        </w:rPr>
        <w:t>7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</w:t>
      </w:r>
      <w:r>
        <w:rPr>
          <w:rFonts w:ascii="Times New Roman" w:hAnsi="Times New Roman" w:cs="Times New Roman"/>
          <w:b/>
          <w:sz w:val="24"/>
          <w:szCs w:val="24"/>
        </w:rPr>
        <w:t>Con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CD44A3" w:rsidRPr="00B22F1A" w:rsidRDefault="00782382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Manter</w:t>
            </w:r>
            <w:r w:rsidRPr="00150FBA">
              <w:t xml:space="preserve"> conta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Altera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lastRenderedPageBreak/>
              <w:t>Atores envolvidos</w:t>
            </w:r>
          </w:p>
        </w:tc>
        <w:tc>
          <w:tcPr>
            <w:tcW w:w="4247" w:type="dxa"/>
          </w:tcPr>
          <w:p w:rsidR="00CD44A3" w:rsidRPr="00B22F1A" w:rsidRDefault="00CD44A3" w:rsidP="001C6567">
            <w:pPr>
              <w:pStyle w:val="PargrafodaLista"/>
              <w:spacing w:line="360" w:lineRule="auto"/>
              <w:ind w:left="0"/>
              <w:textAlignment w:val="baseline"/>
            </w:pPr>
            <w:r w:rsidRPr="00B22F1A">
              <w:t>Administrado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B22F1A" w:rsidRDefault="006C7779" w:rsidP="001C6567">
            <w:pPr>
              <w:pStyle w:val="PargrafodaLista"/>
              <w:spacing w:line="360" w:lineRule="auto"/>
              <w:ind w:left="0"/>
              <w:textAlignment w:val="baseline"/>
            </w:pPr>
            <w:r>
              <w:t xml:space="preserve">Usuário </w:t>
            </w:r>
            <w:r w:rsidR="00CD44A3" w:rsidRPr="00B22F1A">
              <w:t>já registrado na base de dados.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B22F1A" w:rsidRDefault="001C6567" w:rsidP="001C6567">
            <w:pPr>
              <w:pStyle w:val="PargrafodaLista"/>
              <w:spacing w:line="360" w:lineRule="auto"/>
              <w:ind w:left="0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contas cadastradas</w:t>
            </w:r>
            <w:r w:rsidRPr="00150FBA">
              <w:t>.</w:t>
            </w:r>
          </w:p>
        </w:tc>
      </w:tr>
      <w:tr w:rsidR="00150FBA" w:rsidRPr="00B22F1A" w:rsidTr="00CD44A3"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1C6567">
            <w:pPr>
              <w:pStyle w:val="PargrafodaLista"/>
              <w:spacing w:line="360" w:lineRule="auto"/>
              <w:ind w:left="0"/>
              <w:textAlignment w:val="baseline"/>
            </w:pPr>
            <w:r w:rsidRPr="00B22F1A">
              <w:t xml:space="preserve">1 – </w:t>
            </w:r>
            <w:r w:rsidR="001C6567" w:rsidRPr="00B22F1A">
              <w:t xml:space="preserve">Exibe </w:t>
            </w:r>
            <w:r w:rsidR="001C6567">
              <w:t>o componente</w:t>
            </w:r>
            <w:r w:rsidR="001C6567" w:rsidRPr="00B22F1A">
              <w:t xml:space="preserve"> de </w:t>
            </w:r>
            <w:r w:rsidR="001C6567">
              <w:t>alteração</w:t>
            </w:r>
            <w:r w:rsidR="001C6567" w:rsidRPr="00B22F1A">
              <w:t xml:space="preserve"> de conta.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782382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2 – Pode efetuar</w:t>
            </w:r>
            <w:r w:rsidR="00782382">
              <w:t xml:space="preserve"> alteração de todos os dados </w:t>
            </w:r>
            <w:r w:rsidRPr="00B22F1A">
              <w:t>menos o ID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3 -  Seleciona a opção confirmar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5F6CA7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4 – </w:t>
            </w:r>
            <w:r w:rsidR="00166B8A">
              <w:t xml:space="preserve">Realiza o </w:t>
            </w:r>
            <w:proofErr w:type="spellStart"/>
            <w:r w:rsidR="00166B8A" w:rsidRPr="00166B8A">
              <w:rPr>
                <w:i/>
              </w:rPr>
              <w:t>update</w:t>
            </w:r>
            <w:proofErr w:type="spellEnd"/>
            <w:r w:rsidR="00166B8A">
              <w:t xml:space="preserve"> dos dados</w:t>
            </w:r>
            <w:r w:rsidRPr="00B22F1A">
              <w:t xml:space="preserve"> alterado</w:t>
            </w:r>
            <w:r w:rsidR="00166B8A">
              <w:t>s</w:t>
            </w:r>
            <w:r w:rsidRPr="00B22F1A">
              <w:t xml:space="preserve"> na base de dados.</w:t>
            </w:r>
          </w:p>
        </w:tc>
      </w:tr>
    </w:tbl>
    <w:p w:rsidR="001D501A" w:rsidRDefault="005F6CA7" w:rsidP="005F6CA7">
      <w:pPr>
        <w:pStyle w:val="Legenda"/>
        <w:jc w:val="center"/>
      </w:pPr>
      <w:bookmarkStart w:id="16" w:name="_Toc462775081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7</w:t>
      </w:r>
      <w:r w:rsidR="003F738E">
        <w:rPr>
          <w:noProof/>
        </w:rPr>
        <w:fldChar w:fldCharType="end"/>
      </w:r>
      <w:r>
        <w:t xml:space="preserve"> </w:t>
      </w:r>
      <w:r w:rsidRPr="0090288C">
        <w:t>- Descrição do caso de uso manter contas– (Cenário Alterar)</w:t>
      </w:r>
      <w:bookmarkEnd w:id="16"/>
    </w:p>
    <w:p w:rsidR="0099086A" w:rsidRPr="0099086A" w:rsidRDefault="0099086A" w:rsidP="0099086A"/>
    <w:p w:rsidR="00CD44A3" w:rsidRPr="00782382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1</w:t>
      </w:r>
      <w:r w:rsidR="00FA74F7">
        <w:rPr>
          <w:rFonts w:ascii="Times New Roman" w:hAnsi="Times New Roman" w:cs="Times New Roman"/>
          <w:b/>
          <w:sz w:val="24"/>
          <w:szCs w:val="24"/>
        </w:rPr>
        <w:t>8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</w:t>
      </w:r>
      <w:r>
        <w:rPr>
          <w:rFonts w:ascii="Times New Roman" w:hAnsi="Times New Roman" w:cs="Times New Roman"/>
          <w:b/>
          <w:sz w:val="24"/>
          <w:szCs w:val="24"/>
        </w:rPr>
        <w:t>Contas</w:t>
      </w:r>
      <w:r w:rsidR="008A4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CD44A3" w:rsidRPr="00B22F1A" w:rsidRDefault="00782382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Manter</w:t>
            </w:r>
            <w:r w:rsidRPr="00150FBA">
              <w:t xml:space="preserve"> conta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Consulta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Administrado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Não há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B22F1A" w:rsidRDefault="001C656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contas cadastradas</w:t>
            </w:r>
            <w:r w:rsidRPr="00150FBA">
              <w:t>.</w:t>
            </w:r>
          </w:p>
        </w:tc>
      </w:tr>
      <w:tr w:rsidR="00150FBA" w:rsidRPr="00B22F1A" w:rsidTr="00CD44A3"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166B8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1 </w:t>
            </w:r>
            <w:r w:rsidR="00166B8A">
              <w:t>–</w:t>
            </w:r>
            <w:r w:rsidRPr="00B22F1A">
              <w:t xml:space="preserve"> Informa</w:t>
            </w:r>
            <w:r w:rsidR="00166B8A">
              <w:t xml:space="preserve"> o</w:t>
            </w:r>
            <w:r w:rsidRPr="00B22F1A">
              <w:t xml:space="preserve"> nome do usuário</w:t>
            </w:r>
            <w:r w:rsidR="00782382" w:rsidRPr="00B22F1A">
              <w:t>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2 – Selecionar a opção pesquisar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166B8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3 – Busca na base de dados o usuário que possuem</w:t>
            </w:r>
            <w:r w:rsidR="00166B8A">
              <w:t xml:space="preserve"> o</w:t>
            </w:r>
            <w:r w:rsidRPr="00B22F1A">
              <w:t xml:space="preserve"> nome informado. 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FA74F7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4 – Exibe a </w:t>
            </w:r>
            <w:r w:rsidR="00166B8A">
              <w:t>notificação</w:t>
            </w:r>
            <w:r w:rsidRPr="00B22F1A">
              <w:t xml:space="preserve"> se foi encontrado ou não.</w:t>
            </w:r>
          </w:p>
        </w:tc>
      </w:tr>
    </w:tbl>
    <w:p w:rsidR="001D501A" w:rsidRDefault="00FA74F7" w:rsidP="00FA74F7">
      <w:pPr>
        <w:pStyle w:val="Legenda"/>
        <w:jc w:val="center"/>
      </w:pPr>
      <w:bookmarkStart w:id="17" w:name="_Toc462775082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8</w:t>
      </w:r>
      <w:r w:rsidR="003F738E">
        <w:rPr>
          <w:noProof/>
        </w:rPr>
        <w:fldChar w:fldCharType="end"/>
      </w:r>
      <w:r>
        <w:t xml:space="preserve"> </w:t>
      </w:r>
      <w:r w:rsidRPr="004F3BED">
        <w:t>- Descrição do caso de uso manter contas– (Cenário Consultar)</w:t>
      </w:r>
      <w:bookmarkEnd w:id="17"/>
    </w:p>
    <w:p w:rsidR="004D618C" w:rsidRDefault="004D618C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4A3" w:rsidRPr="00782382" w:rsidRDefault="00782382" w:rsidP="0078238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</w:t>
      </w:r>
      <w:r w:rsidR="004D618C">
        <w:rPr>
          <w:rFonts w:ascii="Times New Roman" w:hAnsi="Times New Roman" w:cs="Times New Roman"/>
          <w:b/>
          <w:sz w:val="24"/>
          <w:szCs w:val="24"/>
        </w:rPr>
        <w:t>19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 Manter </w:t>
      </w:r>
      <w:r>
        <w:rPr>
          <w:rFonts w:ascii="Times New Roman" w:hAnsi="Times New Roman" w:cs="Times New Roman"/>
          <w:b/>
          <w:sz w:val="24"/>
          <w:szCs w:val="24"/>
        </w:rPr>
        <w:t>Contas</w:t>
      </w:r>
      <w:r w:rsidR="008A4A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CD44A3" w:rsidRPr="00B22F1A" w:rsidRDefault="00782382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Manter</w:t>
            </w:r>
            <w:r w:rsidRPr="00150FBA">
              <w:t xml:space="preserve"> conta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Exclui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Administrado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B22F1A" w:rsidRDefault="00CD44A3" w:rsidP="00166B8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Usuário</w:t>
            </w:r>
            <w:r w:rsidR="00166B8A">
              <w:t xml:space="preserve"> já</w:t>
            </w:r>
            <w:r w:rsidRPr="00B22F1A">
              <w:t xml:space="preserve"> registrado na base de dados.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B22F1A" w:rsidRDefault="001C656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150FBA">
              <w:t xml:space="preserve">Exibe a </w:t>
            </w:r>
            <w:r>
              <w:t>interface</w:t>
            </w:r>
            <w:r w:rsidRPr="00150FBA">
              <w:t xml:space="preserve"> de </w:t>
            </w:r>
            <w:r>
              <w:t>contas cadastradas</w:t>
            </w:r>
            <w:r w:rsidRPr="00150FBA">
              <w:t>.</w:t>
            </w:r>
          </w:p>
        </w:tc>
      </w:tr>
      <w:tr w:rsidR="00150FBA" w:rsidRPr="00B22F1A" w:rsidTr="00CD44A3"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1C656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Exibe </w:t>
            </w:r>
            <w:r w:rsidR="001C6567">
              <w:t>o componente</w:t>
            </w:r>
            <w:r w:rsidRPr="00B22F1A">
              <w:t xml:space="preserve"> de Gerencia</w:t>
            </w:r>
            <w:r w:rsidR="001C6567">
              <w:t>mento</w:t>
            </w:r>
            <w:r w:rsidRPr="00B22F1A">
              <w:t xml:space="preserve"> de conta.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166B8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2 – Escolhe o usuário para ser excluído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3 -  Confirma a opção excluir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rPr>
          <w:trHeight w:val="529"/>
        </w:trPr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4 – Remove da base de dados.</w:t>
            </w:r>
          </w:p>
          <w:p w:rsidR="00CD44A3" w:rsidRPr="00B22F1A" w:rsidRDefault="00CD44A3" w:rsidP="004D618C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</w:p>
        </w:tc>
      </w:tr>
    </w:tbl>
    <w:p w:rsidR="001D501A" w:rsidRDefault="004D618C" w:rsidP="004D618C">
      <w:pPr>
        <w:pStyle w:val="Legenda"/>
        <w:jc w:val="center"/>
      </w:pPr>
      <w:bookmarkStart w:id="18" w:name="_Toc462775083"/>
      <w:r>
        <w:t xml:space="preserve">QUADRO </w:t>
      </w:r>
      <w:r w:rsidR="003F738E">
        <w:fldChar w:fldCharType="begin"/>
      </w:r>
      <w:r w:rsidR="003F738E">
        <w:instrText xml:space="preserve"> SEQ QUADRO \* ARABIC </w:instrText>
      </w:r>
      <w:r w:rsidR="003F738E">
        <w:fldChar w:fldCharType="separate"/>
      </w:r>
      <w:r w:rsidR="00FC4AD0">
        <w:rPr>
          <w:noProof/>
        </w:rPr>
        <w:t>19</w:t>
      </w:r>
      <w:r w:rsidR="003F738E">
        <w:rPr>
          <w:noProof/>
        </w:rPr>
        <w:fldChar w:fldCharType="end"/>
      </w:r>
      <w:r>
        <w:t xml:space="preserve"> </w:t>
      </w:r>
      <w:r w:rsidRPr="009121EE">
        <w:t>- Descrição do caso de uso manter contas (Cenário Excluir)</w:t>
      </w:r>
      <w:bookmarkEnd w:id="18"/>
    </w:p>
    <w:p w:rsidR="0099086A" w:rsidRPr="0099086A" w:rsidRDefault="0099086A" w:rsidP="0099086A"/>
    <w:p w:rsidR="008A4A95" w:rsidRPr="00166B8A" w:rsidRDefault="004D618C" w:rsidP="00166B8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20</w:t>
      </w:r>
      <w:r w:rsidR="00166B8A" w:rsidRPr="0078238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66B8A">
        <w:rPr>
          <w:rFonts w:ascii="Times New Roman" w:hAnsi="Times New Roman" w:cs="Times New Roman"/>
          <w:b/>
          <w:sz w:val="24"/>
          <w:szCs w:val="24"/>
        </w:rPr>
        <w:t xml:space="preserve"> Gerenciar </w:t>
      </w:r>
      <w:r w:rsidR="00DC7817">
        <w:rPr>
          <w:rFonts w:ascii="Times New Roman" w:hAnsi="Times New Roman" w:cs="Times New Roman"/>
          <w:b/>
          <w:sz w:val="24"/>
          <w:szCs w:val="24"/>
        </w:rPr>
        <w:t>Anúnc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2916" w:rsidRPr="00B22F1A" w:rsidTr="00CD44A3">
        <w:tc>
          <w:tcPr>
            <w:tcW w:w="4247" w:type="dxa"/>
          </w:tcPr>
          <w:p w:rsidR="00662916" w:rsidRPr="00717E88" w:rsidRDefault="00662916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662916" w:rsidRPr="00B22F1A" w:rsidRDefault="00662916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 </w:t>
            </w:r>
            <w:r w:rsidRPr="00B22F1A">
              <w:t xml:space="preserve">Gerenciar </w:t>
            </w:r>
            <w:r>
              <w:t>Anúncio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Principal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Administrador 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Não há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B22F1A" w:rsidRDefault="00CD44A3" w:rsidP="00DC781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Exibe a </w:t>
            </w:r>
            <w:r w:rsidR="00166B8A">
              <w:t>interface</w:t>
            </w:r>
            <w:r w:rsidRPr="00B22F1A">
              <w:t xml:space="preserve"> de gerenciamento de </w:t>
            </w:r>
            <w:r w:rsidR="00DC7817">
              <w:t>anúncios.</w:t>
            </w:r>
          </w:p>
        </w:tc>
      </w:tr>
      <w:tr w:rsidR="00150FBA" w:rsidRPr="00B22F1A" w:rsidTr="00CD44A3">
        <w:trPr>
          <w:trHeight w:val="405"/>
        </w:trPr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DC7817" w:rsidP="004B4A24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1 – Exibe a </w:t>
            </w:r>
            <w:r>
              <w:t>interface</w:t>
            </w:r>
            <w:r w:rsidRPr="00B22F1A">
              <w:t xml:space="preserve"> de gerencia</w:t>
            </w:r>
            <w:r>
              <w:t>mento de</w:t>
            </w:r>
            <w:r w:rsidRPr="00B22F1A">
              <w:t xml:space="preserve"> produtos e serviços.</w:t>
            </w:r>
          </w:p>
        </w:tc>
      </w:tr>
    </w:tbl>
    <w:p w:rsidR="001D501A" w:rsidRDefault="004B4A24" w:rsidP="004B4A24">
      <w:pPr>
        <w:pStyle w:val="Legenda"/>
        <w:jc w:val="center"/>
      </w:pPr>
      <w:bookmarkStart w:id="19" w:name="_Toc462775084"/>
      <w:r>
        <w:t xml:space="preserve">QUADRO </w:t>
      </w:r>
      <w:fldSimple w:instr=" SEQ QUADRO \* ARABIC ">
        <w:r w:rsidR="00FC4AD0">
          <w:rPr>
            <w:noProof/>
          </w:rPr>
          <w:t>20</w:t>
        </w:r>
      </w:fldSimple>
      <w:r>
        <w:t xml:space="preserve"> </w:t>
      </w:r>
      <w:r w:rsidRPr="00CA7AF0">
        <w:t>- Descrição do caso de uso gerenciar anúncios – (Alterar)</w:t>
      </w:r>
      <w:bookmarkEnd w:id="19"/>
    </w:p>
    <w:p w:rsidR="0099086A" w:rsidRPr="0099086A" w:rsidRDefault="0099086A" w:rsidP="0099086A"/>
    <w:p w:rsidR="00CD44A3" w:rsidRPr="00DC7817" w:rsidRDefault="00DC7817" w:rsidP="00DC781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</w:t>
      </w:r>
      <w:r w:rsidR="004B4A24">
        <w:rPr>
          <w:rFonts w:ascii="Times New Roman" w:hAnsi="Times New Roman" w:cs="Times New Roman"/>
          <w:b/>
          <w:sz w:val="24"/>
          <w:szCs w:val="24"/>
        </w:rPr>
        <w:t>21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Gerenciar Anúnc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2916" w:rsidRPr="00B22F1A" w:rsidTr="00CD44A3">
        <w:tc>
          <w:tcPr>
            <w:tcW w:w="4247" w:type="dxa"/>
          </w:tcPr>
          <w:p w:rsidR="00662916" w:rsidRPr="00717E88" w:rsidRDefault="00662916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662916" w:rsidRPr="00B22F1A" w:rsidRDefault="00662916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 </w:t>
            </w:r>
            <w:r w:rsidRPr="00B22F1A">
              <w:t xml:space="preserve">Gerenciar </w:t>
            </w:r>
            <w:r>
              <w:t>Anúncio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Alterar</w:t>
            </w:r>
          </w:p>
        </w:tc>
      </w:tr>
      <w:tr w:rsidR="00DC7817" w:rsidRPr="00B22F1A" w:rsidTr="00CD44A3">
        <w:tc>
          <w:tcPr>
            <w:tcW w:w="4247" w:type="dxa"/>
          </w:tcPr>
          <w:p w:rsidR="00DC7817" w:rsidRPr="00717E88" w:rsidRDefault="00DC7817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DC7817" w:rsidRPr="00B22F1A" w:rsidRDefault="00DC7817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Administrador </w:t>
            </w:r>
          </w:p>
        </w:tc>
      </w:tr>
      <w:tr w:rsidR="00DC7817" w:rsidRPr="00B22F1A" w:rsidTr="00CD44A3">
        <w:tc>
          <w:tcPr>
            <w:tcW w:w="4247" w:type="dxa"/>
          </w:tcPr>
          <w:p w:rsidR="00DC7817" w:rsidRPr="00717E88" w:rsidRDefault="00DC7817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DC7817" w:rsidRPr="00B22F1A" w:rsidRDefault="00DC7817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>Produto ou serviço já cadastrado</w:t>
            </w:r>
          </w:p>
        </w:tc>
      </w:tr>
      <w:tr w:rsidR="00DC7817" w:rsidRPr="00B22F1A" w:rsidTr="00CD44A3">
        <w:tc>
          <w:tcPr>
            <w:tcW w:w="4247" w:type="dxa"/>
          </w:tcPr>
          <w:p w:rsidR="00DC7817" w:rsidRPr="00717E88" w:rsidRDefault="00DC7817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lastRenderedPageBreak/>
              <w:t>Pós-condição</w:t>
            </w:r>
          </w:p>
        </w:tc>
        <w:tc>
          <w:tcPr>
            <w:tcW w:w="4247" w:type="dxa"/>
          </w:tcPr>
          <w:p w:rsidR="00DC7817" w:rsidRPr="00B22F1A" w:rsidRDefault="00DC7817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Exibe a </w:t>
            </w:r>
            <w:r>
              <w:t>interface</w:t>
            </w:r>
            <w:r w:rsidRPr="00B22F1A">
              <w:t xml:space="preserve"> de gerenciamento de </w:t>
            </w:r>
            <w:r>
              <w:t>anúncios.</w:t>
            </w:r>
          </w:p>
        </w:tc>
      </w:tr>
      <w:tr w:rsidR="00DC7817" w:rsidRPr="00B22F1A" w:rsidTr="00CD44A3">
        <w:tc>
          <w:tcPr>
            <w:tcW w:w="4247" w:type="dxa"/>
          </w:tcPr>
          <w:p w:rsidR="00DC7817" w:rsidRPr="00573D44" w:rsidRDefault="00DC7817" w:rsidP="0017262F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DC7817" w:rsidRPr="00573D44" w:rsidRDefault="00DC7817" w:rsidP="0017262F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DC7817" w:rsidRPr="00B22F1A" w:rsidTr="00CD44A3">
        <w:tc>
          <w:tcPr>
            <w:tcW w:w="4247" w:type="dxa"/>
          </w:tcPr>
          <w:p w:rsidR="00DC7817" w:rsidRPr="00B22F1A" w:rsidRDefault="00DC781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DC7817" w:rsidRPr="00B22F1A" w:rsidRDefault="00DC7817" w:rsidP="00DC781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1 – Exibe a </w:t>
            </w:r>
            <w:r>
              <w:t>interface</w:t>
            </w:r>
            <w:r w:rsidRPr="00B22F1A">
              <w:t xml:space="preserve"> de gerencia</w:t>
            </w:r>
            <w:r>
              <w:t>mento de</w:t>
            </w:r>
            <w:r w:rsidRPr="00B22F1A">
              <w:t xml:space="preserve"> produtos e serviços.</w:t>
            </w:r>
          </w:p>
        </w:tc>
      </w:tr>
      <w:tr w:rsidR="00DC7817" w:rsidRPr="00B22F1A" w:rsidTr="00CD44A3">
        <w:tc>
          <w:tcPr>
            <w:tcW w:w="4247" w:type="dxa"/>
          </w:tcPr>
          <w:p w:rsidR="00DC7817" w:rsidRPr="00B22F1A" w:rsidRDefault="00DC781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2 – Informa os dados (nome, descrição, preço, unidade, imagem, categoria, estado e tipo) para alteração.</w:t>
            </w:r>
          </w:p>
        </w:tc>
        <w:tc>
          <w:tcPr>
            <w:tcW w:w="4247" w:type="dxa"/>
          </w:tcPr>
          <w:p w:rsidR="00DC7817" w:rsidRPr="00B22F1A" w:rsidRDefault="00DC781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DC7817" w:rsidRPr="00B22F1A" w:rsidTr="00CD44A3">
        <w:tc>
          <w:tcPr>
            <w:tcW w:w="4247" w:type="dxa"/>
          </w:tcPr>
          <w:p w:rsidR="00DC7817" w:rsidRPr="00B22F1A" w:rsidRDefault="00DC781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3 -  Seleciona a opção confirmar.</w:t>
            </w:r>
          </w:p>
        </w:tc>
        <w:tc>
          <w:tcPr>
            <w:tcW w:w="4247" w:type="dxa"/>
          </w:tcPr>
          <w:p w:rsidR="00DC7817" w:rsidRPr="00B22F1A" w:rsidRDefault="00DC781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DC7817" w:rsidRPr="00B22F1A" w:rsidTr="00CD44A3">
        <w:tc>
          <w:tcPr>
            <w:tcW w:w="4247" w:type="dxa"/>
          </w:tcPr>
          <w:p w:rsidR="00DC7817" w:rsidRPr="00B22F1A" w:rsidRDefault="00DC7817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DC7817" w:rsidRPr="00B22F1A" w:rsidRDefault="00DC7817" w:rsidP="004B4A24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B22F1A">
              <w:t>4 – Armazenar o cadastro do produto ou serviço alterado na base de dados.</w:t>
            </w:r>
          </w:p>
        </w:tc>
      </w:tr>
    </w:tbl>
    <w:p w:rsidR="00DC7817" w:rsidRDefault="004B4A24" w:rsidP="004B4A24">
      <w:pPr>
        <w:pStyle w:val="Legenda"/>
        <w:jc w:val="center"/>
      </w:pPr>
      <w:bookmarkStart w:id="20" w:name="_Toc462775085"/>
      <w:r>
        <w:t xml:space="preserve">QUADRO </w:t>
      </w:r>
      <w:fldSimple w:instr=" SEQ QUADRO \* ARABIC ">
        <w:r w:rsidR="00FC4AD0">
          <w:rPr>
            <w:noProof/>
          </w:rPr>
          <w:t>21</w:t>
        </w:r>
      </w:fldSimple>
      <w:r>
        <w:t xml:space="preserve"> </w:t>
      </w:r>
      <w:r w:rsidRPr="001814A4">
        <w:t>- Descrição do caso de uso gerenciar anúncios – (Alterar)</w:t>
      </w:r>
      <w:bookmarkEnd w:id="20"/>
    </w:p>
    <w:p w:rsidR="0099086A" w:rsidRPr="0099086A" w:rsidRDefault="0099086A" w:rsidP="0099086A"/>
    <w:p w:rsidR="00CD44A3" w:rsidRPr="00DC7817" w:rsidRDefault="00DC7817" w:rsidP="00DC781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2</w:t>
      </w:r>
      <w:r w:rsidR="009B71E2">
        <w:rPr>
          <w:rFonts w:ascii="Times New Roman" w:hAnsi="Times New Roman" w:cs="Times New Roman"/>
          <w:b/>
          <w:sz w:val="24"/>
          <w:szCs w:val="24"/>
        </w:rPr>
        <w:t>2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Gerenciar Anúnc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2916" w:rsidRPr="00B22F1A" w:rsidTr="00CD44A3">
        <w:tc>
          <w:tcPr>
            <w:tcW w:w="4247" w:type="dxa"/>
          </w:tcPr>
          <w:p w:rsidR="00662916" w:rsidRPr="00150FBA" w:rsidRDefault="00662916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150FBA">
              <w:rPr>
                <w:b/>
              </w:rPr>
              <w:t>Nome do Caso de Uso</w:t>
            </w:r>
          </w:p>
        </w:tc>
        <w:tc>
          <w:tcPr>
            <w:tcW w:w="4247" w:type="dxa"/>
          </w:tcPr>
          <w:p w:rsidR="00662916" w:rsidRPr="00B22F1A" w:rsidRDefault="00662916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 </w:t>
            </w:r>
            <w:r w:rsidRPr="00B22F1A">
              <w:t xml:space="preserve">Gerenciar </w:t>
            </w:r>
            <w:r>
              <w:t>Anúncio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150FBA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Consulta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150FBA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Administrado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150FBA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Não há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150FB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150FBA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Tela de gerenciamento de produtos e serviços</w:t>
            </w:r>
          </w:p>
        </w:tc>
      </w:tr>
      <w:tr w:rsidR="00B22F1A" w:rsidRPr="00B22F1A" w:rsidTr="00CD44A3">
        <w:tc>
          <w:tcPr>
            <w:tcW w:w="4247" w:type="dxa"/>
          </w:tcPr>
          <w:p w:rsidR="00B22F1A" w:rsidRPr="00B22F1A" w:rsidRDefault="00B22F1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Administrador</w:t>
            </w:r>
          </w:p>
        </w:tc>
        <w:tc>
          <w:tcPr>
            <w:tcW w:w="4247" w:type="dxa"/>
          </w:tcPr>
          <w:p w:rsidR="00B22F1A" w:rsidRPr="00B22F1A" w:rsidRDefault="00B22F1A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proofErr w:type="spellStart"/>
            <w:r w:rsidRPr="00B22F1A">
              <w:t>AgroComp</w:t>
            </w:r>
            <w:proofErr w:type="spellEnd"/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1 - Informar nome do produto ou serviço para a consulta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2 – Selecionar a opção pesquisar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3 – Busca na base de dados o produto ou serviço qu</w:t>
            </w:r>
            <w:r w:rsidR="00662916">
              <w:t xml:space="preserve">e possuem </w:t>
            </w:r>
            <w:r w:rsidRPr="00B22F1A">
              <w:t xml:space="preserve">nome informado. 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9B71E2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B22F1A">
              <w:t>4 – Exibe a tela do nome se foi encontrado ou não.</w:t>
            </w:r>
          </w:p>
        </w:tc>
      </w:tr>
    </w:tbl>
    <w:p w:rsidR="00CD44A3" w:rsidRDefault="009B71E2" w:rsidP="009B71E2">
      <w:pPr>
        <w:pStyle w:val="Legenda"/>
        <w:jc w:val="center"/>
      </w:pPr>
      <w:bookmarkStart w:id="21" w:name="_Toc462775086"/>
      <w:r>
        <w:t xml:space="preserve">QUADRO </w:t>
      </w:r>
      <w:fldSimple w:instr=" SEQ QUADRO \* ARABIC ">
        <w:r w:rsidR="00FC4AD0">
          <w:rPr>
            <w:noProof/>
          </w:rPr>
          <w:t>22</w:t>
        </w:r>
      </w:fldSimple>
      <w:r>
        <w:t xml:space="preserve"> </w:t>
      </w:r>
      <w:r w:rsidRPr="003619C3">
        <w:t>- Descrição do caso de uso gerenciar anúncios – (Consultar)</w:t>
      </w:r>
      <w:bookmarkEnd w:id="21"/>
    </w:p>
    <w:p w:rsidR="0099086A" w:rsidRPr="0099086A" w:rsidRDefault="0099086A" w:rsidP="0099086A"/>
    <w:p w:rsidR="00CD44A3" w:rsidRPr="00DC7817" w:rsidRDefault="00DC7817" w:rsidP="00DC781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o2</w:t>
      </w:r>
      <w:r w:rsidR="00A959C4">
        <w:rPr>
          <w:rFonts w:ascii="Times New Roman" w:hAnsi="Times New Roman" w:cs="Times New Roman"/>
          <w:b/>
          <w:sz w:val="24"/>
          <w:szCs w:val="24"/>
        </w:rPr>
        <w:t>3</w:t>
      </w:r>
      <w:r w:rsidRPr="00782382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Gerenciar Anúnc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2916" w:rsidRPr="00B22F1A" w:rsidTr="00CD44A3">
        <w:tc>
          <w:tcPr>
            <w:tcW w:w="4247" w:type="dxa"/>
          </w:tcPr>
          <w:p w:rsidR="00662916" w:rsidRPr="00717E88" w:rsidRDefault="00662916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662916" w:rsidRPr="00B22F1A" w:rsidRDefault="00662916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>
              <w:t xml:space="preserve"> </w:t>
            </w:r>
            <w:r w:rsidRPr="00B22F1A">
              <w:t xml:space="preserve">Gerenciar </w:t>
            </w:r>
            <w:r>
              <w:t>Anúncios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Nome do cenári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Exclui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Atores envolvidos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Administrador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ré-condiçã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  Produto ou Serviço já registrado na base de dados.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717E88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717E88">
              <w:rPr>
                <w:b/>
              </w:rPr>
              <w:t>Pós-condição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Exibe a página de gerenciamento de produtos ou serviços</w:t>
            </w:r>
          </w:p>
        </w:tc>
      </w:tr>
      <w:tr w:rsidR="00150FBA" w:rsidRPr="00B22F1A" w:rsidTr="00CD44A3"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573D44">
              <w:rPr>
                <w:b/>
              </w:rPr>
              <w:t>Administrador</w:t>
            </w:r>
          </w:p>
        </w:tc>
        <w:tc>
          <w:tcPr>
            <w:tcW w:w="4247" w:type="dxa"/>
          </w:tcPr>
          <w:p w:rsidR="00150FBA" w:rsidRPr="00573D44" w:rsidRDefault="00150FBA" w:rsidP="006C7779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>
              <w:rPr>
                <w:b/>
              </w:rPr>
              <w:t>AgroComp</w:t>
            </w:r>
            <w:proofErr w:type="spellEnd"/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DC7817" w:rsidP="00DC7817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 xml:space="preserve">1 – Exibe a </w:t>
            </w:r>
            <w:r>
              <w:t>interface</w:t>
            </w:r>
            <w:r w:rsidRPr="00B22F1A">
              <w:t xml:space="preserve"> de gerencia</w:t>
            </w:r>
            <w:r>
              <w:t>mento de</w:t>
            </w:r>
            <w:r w:rsidRPr="00B22F1A">
              <w:t xml:space="preserve"> produtos e serviços.</w:t>
            </w: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2 – Escolhe o produto ou serviço para ser excluído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3 – Seleciona a opção excluir.</w:t>
            </w: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CD44A3" w:rsidRPr="00B22F1A" w:rsidTr="00CD44A3">
        <w:trPr>
          <w:trHeight w:val="529"/>
        </w:trPr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247" w:type="dxa"/>
          </w:tcPr>
          <w:p w:rsidR="00CD44A3" w:rsidRPr="00B22F1A" w:rsidRDefault="00CD44A3" w:rsidP="00B22F1A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B22F1A">
              <w:t>4 – Exclui da base de dados.</w:t>
            </w:r>
          </w:p>
          <w:p w:rsidR="00CD44A3" w:rsidRPr="00B22F1A" w:rsidRDefault="00CD44A3" w:rsidP="00A959C4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</w:p>
        </w:tc>
      </w:tr>
    </w:tbl>
    <w:p w:rsidR="002366E9" w:rsidRDefault="00A959C4" w:rsidP="00A959C4">
      <w:pPr>
        <w:pStyle w:val="Legenda"/>
        <w:jc w:val="center"/>
      </w:pPr>
      <w:bookmarkStart w:id="22" w:name="_Toc462775087"/>
      <w:r>
        <w:t xml:space="preserve">QUADRO </w:t>
      </w:r>
      <w:fldSimple w:instr=" SEQ QUADRO \* ARABIC ">
        <w:r w:rsidR="00FC4AD0">
          <w:rPr>
            <w:noProof/>
          </w:rPr>
          <w:t>23</w:t>
        </w:r>
      </w:fldSimple>
      <w:r>
        <w:t xml:space="preserve"> </w:t>
      </w:r>
      <w:r w:rsidRPr="0055385D">
        <w:t>- Descrição do caso de uso gerenciar anúncios – (Excluir)</w:t>
      </w:r>
      <w:bookmarkEnd w:id="22"/>
    </w:p>
    <w:p w:rsidR="0099086A" w:rsidRPr="0099086A" w:rsidRDefault="0099086A" w:rsidP="0099086A"/>
    <w:p w:rsidR="007D0312" w:rsidRPr="00DE514E" w:rsidRDefault="007D0312" w:rsidP="007D0312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4E">
        <w:rPr>
          <w:rFonts w:ascii="Times New Roman" w:hAnsi="Times New Roman" w:cs="Times New Roman"/>
          <w:b/>
          <w:sz w:val="24"/>
          <w:szCs w:val="24"/>
        </w:rPr>
        <w:t>CUso</w:t>
      </w:r>
      <w:r w:rsidR="00FC4AD0">
        <w:rPr>
          <w:rFonts w:ascii="Times New Roman" w:hAnsi="Times New Roman" w:cs="Times New Roman"/>
          <w:b/>
          <w:sz w:val="24"/>
          <w:szCs w:val="24"/>
        </w:rPr>
        <w:t>24</w:t>
      </w:r>
      <w:r w:rsidRPr="00DE514E">
        <w:rPr>
          <w:rFonts w:ascii="Times New Roman" w:hAnsi="Times New Roman" w:cs="Times New Roman"/>
          <w:b/>
          <w:sz w:val="24"/>
          <w:szCs w:val="24"/>
        </w:rPr>
        <w:t xml:space="preserve"> – Manter cadastro de categorias</w:t>
      </w:r>
    </w:p>
    <w:p w:rsidR="007D0312" w:rsidRPr="00DE514E" w:rsidRDefault="007D0312" w:rsidP="007D031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14E">
        <w:rPr>
          <w:rFonts w:ascii="Times New Roman" w:hAnsi="Times New Roman" w:cs="Times New Roman"/>
          <w:sz w:val="24"/>
          <w:szCs w:val="24"/>
        </w:rPr>
        <w:t>Este caso de uso está ligado à forma de manter os cadastros de categorias gerados pelos usuários da aplicação possibilitando a alteração do conteúdo do mesm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aso de Uso</w:t>
            </w: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Manter cadastro de categorias</w:t>
            </w:r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Nome do Cenário</w:t>
            </w: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t>Principal</w:t>
            </w:r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Atores Envolvidos</w:t>
            </w: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Administrador</w:t>
            </w:r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ré-condição</w:t>
            </w: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Inexistente.</w:t>
            </w:r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  <w:rPr>
                <w:b/>
              </w:rPr>
            </w:pPr>
            <w:r w:rsidRPr="00DE514E">
              <w:rPr>
                <w:b/>
              </w:rPr>
              <w:t>Pós-condição</w:t>
            </w: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Categoria inserida no sistema.</w:t>
            </w:r>
          </w:p>
        </w:tc>
      </w:tr>
      <w:tr w:rsidR="007D0312" w:rsidRPr="00DE514E" w:rsidTr="0017262F">
        <w:tc>
          <w:tcPr>
            <w:tcW w:w="4341" w:type="dxa"/>
          </w:tcPr>
          <w:p w:rsidR="007D0312" w:rsidRPr="0077586C" w:rsidRDefault="007D0312" w:rsidP="0017262F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r w:rsidRPr="0077586C">
              <w:rPr>
                <w:b/>
              </w:rPr>
              <w:t>Usuário</w:t>
            </w:r>
          </w:p>
        </w:tc>
        <w:tc>
          <w:tcPr>
            <w:tcW w:w="4379" w:type="dxa"/>
          </w:tcPr>
          <w:p w:rsidR="007D0312" w:rsidRPr="0077586C" w:rsidRDefault="007D0312" w:rsidP="0017262F">
            <w:pPr>
              <w:pStyle w:val="PargrafodaLista"/>
              <w:spacing w:line="360" w:lineRule="auto"/>
              <w:ind w:left="0"/>
              <w:jc w:val="center"/>
              <w:textAlignment w:val="baseline"/>
              <w:rPr>
                <w:b/>
              </w:rPr>
            </w:pPr>
            <w:proofErr w:type="spellStart"/>
            <w:r w:rsidRPr="0077586C">
              <w:rPr>
                <w:b/>
              </w:rPr>
              <w:t>AgroComp</w:t>
            </w:r>
            <w:proofErr w:type="spellEnd"/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1 – Seleciona a opção de cadastro de categorias.</w:t>
            </w: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t>2 – Exibe dados que devem cadastrados.</w:t>
            </w:r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  <w:r w:rsidRPr="00DE514E">
              <w:lastRenderedPageBreak/>
              <w:t>3 - O administrador preenche os campos com os dados.</w:t>
            </w:r>
          </w:p>
        </w:tc>
        <w:tc>
          <w:tcPr>
            <w:tcW w:w="4379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</w:tr>
      <w:tr w:rsidR="007D0312" w:rsidRPr="00DE514E" w:rsidTr="0017262F">
        <w:tc>
          <w:tcPr>
            <w:tcW w:w="4341" w:type="dxa"/>
          </w:tcPr>
          <w:p w:rsidR="007D0312" w:rsidRPr="00DE514E" w:rsidRDefault="007D0312" w:rsidP="0017262F">
            <w:pPr>
              <w:pStyle w:val="PargrafodaLista"/>
              <w:spacing w:line="360" w:lineRule="auto"/>
              <w:ind w:left="0"/>
              <w:jc w:val="both"/>
              <w:textAlignment w:val="baseline"/>
            </w:pPr>
          </w:p>
        </w:tc>
        <w:tc>
          <w:tcPr>
            <w:tcW w:w="4379" w:type="dxa"/>
          </w:tcPr>
          <w:p w:rsidR="007D0312" w:rsidRPr="00DE514E" w:rsidRDefault="007D0312" w:rsidP="00FC4AD0">
            <w:pPr>
              <w:pStyle w:val="PargrafodaLista"/>
              <w:keepNext/>
              <w:spacing w:line="360" w:lineRule="auto"/>
              <w:ind w:left="0"/>
              <w:jc w:val="both"/>
              <w:textAlignment w:val="baseline"/>
            </w:pPr>
            <w:r w:rsidRPr="00DE514E">
              <w:t>4 – Categoria está disponível para ser utilizada.</w:t>
            </w:r>
          </w:p>
        </w:tc>
      </w:tr>
    </w:tbl>
    <w:p w:rsidR="007D0312" w:rsidRPr="00782382" w:rsidRDefault="00FC4AD0" w:rsidP="00FC4AD0">
      <w:pPr>
        <w:pStyle w:val="Legenda"/>
        <w:jc w:val="center"/>
        <w:rPr>
          <w:sz w:val="20"/>
        </w:rPr>
      </w:pPr>
      <w:bookmarkStart w:id="23" w:name="_Toc462775088"/>
      <w:r>
        <w:t xml:space="preserve">QUADRO </w:t>
      </w:r>
      <w:fldSimple w:instr=" SEQ QUADRO \* ARABIC ">
        <w:r>
          <w:rPr>
            <w:noProof/>
          </w:rPr>
          <w:t>24</w:t>
        </w:r>
      </w:fldSimple>
      <w:r>
        <w:t xml:space="preserve"> </w:t>
      </w:r>
      <w:r w:rsidRPr="006D57EB">
        <w:t>- Descrição do caso de uso Manter Cadastro de Categorias</w:t>
      </w:r>
      <w:bookmarkStart w:id="24" w:name="_GoBack"/>
      <w:bookmarkEnd w:id="23"/>
      <w:bookmarkEnd w:id="24"/>
    </w:p>
    <w:sectPr w:rsidR="007D0312" w:rsidRPr="00782382" w:rsidSect="002A1B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1E8E"/>
    <w:rsid w:val="00002EB8"/>
    <w:rsid w:val="0001249A"/>
    <w:rsid w:val="00013B31"/>
    <w:rsid w:val="00021416"/>
    <w:rsid w:val="00041F42"/>
    <w:rsid w:val="000A3DEA"/>
    <w:rsid w:val="000E552B"/>
    <w:rsid w:val="001140B4"/>
    <w:rsid w:val="001375EE"/>
    <w:rsid w:val="001453B4"/>
    <w:rsid w:val="00150FBA"/>
    <w:rsid w:val="00165AC7"/>
    <w:rsid w:val="00166B8A"/>
    <w:rsid w:val="0017084C"/>
    <w:rsid w:val="0017262F"/>
    <w:rsid w:val="001824D6"/>
    <w:rsid w:val="00190FB1"/>
    <w:rsid w:val="001958DD"/>
    <w:rsid w:val="001A5C7A"/>
    <w:rsid w:val="001B6ADD"/>
    <w:rsid w:val="001C343B"/>
    <w:rsid w:val="001C6567"/>
    <w:rsid w:val="001D501A"/>
    <w:rsid w:val="001E328A"/>
    <w:rsid w:val="001F2378"/>
    <w:rsid w:val="001F5495"/>
    <w:rsid w:val="00212ECA"/>
    <w:rsid w:val="002366E9"/>
    <w:rsid w:val="00243A1E"/>
    <w:rsid w:val="00243B57"/>
    <w:rsid w:val="002A1B31"/>
    <w:rsid w:val="002A1E8E"/>
    <w:rsid w:val="002B2380"/>
    <w:rsid w:val="002F6645"/>
    <w:rsid w:val="003A7055"/>
    <w:rsid w:val="003D050C"/>
    <w:rsid w:val="003F738E"/>
    <w:rsid w:val="0040262F"/>
    <w:rsid w:val="00415F30"/>
    <w:rsid w:val="004605A3"/>
    <w:rsid w:val="004B4A24"/>
    <w:rsid w:val="004D252E"/>
    <w:rsid w:val="004D618C"/>
    <w:rsid w:val="004E701F"/>
    <w:rsid w:val="00503316"/>
    <w:rsid w:val="00513A6A"/>
    <w:rsid w:val="00530FC7"/>
    <w:rsid w:val="005336A7"/>
    <w:rsid w:val="00536F76"/>
    <w:rsid w:val="005426EE"/>
    <w:rsid w:val="005509A2"/>
    <w:rsid w:val="005D09CB"/>
    <w:rsid w:val="005F6CA7"/>
    <w:rsid w:val="0064211C"/>
    <w:rsid w:val="00643267"/>
    <w:rsid w:val="00643EB3"/>
    <w:rsid w:val="00644674"/>
    <w:rsid w:val="00662916"/>
    <w:rsid w:val="00663D84"/>
    <w:rsid w:val="00673AB9"/>
    <w:rsid w:val="006746FF"/>
    <w:rsid w:val="006A73FF"/>
    <w:rsid w:val="006C7779"/>
    <w:rsid w:val="006D6FCA"/>
    <w:rsid w:val="006E00EA"/>
    <w:rsid w:val="006E124C"/>
    <w:rsid w:val="00717E88"/>
    <w:rsid w:val="0077008A"/>
    <w:rsid w:val="0077586C"/>
    <w:rsid w:val="00782382"/>
    <w:rsid w:val="007D0312"/>
    <w:rsid w:val="007F1A4E"/>
    <w:rsid w:val="007F667B"/>
    <w:rsid w:val="0081718B"/>
    <w:rsid w:val="00825DD3"/>
    <w:rsid w:val="00862BD8"/>
    <w:rsid w:val="008A4A95"/>
    <w:rsid w:val="008C729B"/>
    <w:rsid w:val="00933BBC"/>
    <w:rsid w:val="009573DD"/>
    <w:rsid w:val="00964495"/>
    <w:rsid w:val="0099086A"/>
    <w:rsid w:val="00995446"/>
    <w:rsid w:val="009A3FCD"/>
    <w:rsid w:val="009B71E2"/>
    <w:rsid w:val="009D1495"/>
    <w:rsid w:val="009F6089"/>
    <w:rsid w:val="00A335B8"/>
    <w:rsid w:val="00A55C34"/>
    <w:rsid w:val="00A959C4"/>
    <w:rsid w:val="00AE2EB8"/>
    <w:rsid w:val="00B22F1A"/>
    <w:rsid w:val="00B23561"/>
    <w:rsid w:val="00B33002"/>
    <w:rsid w:val="00BB418D"/>
    <w:rsid w:val="00BC6294"/>
    <w:rsid w:val="00C17876"/>
    <w:rsid w:val="00C25CE5"/>
    <w:rsid w:val="00C2790C"/>
    <w:rsid w:val="00CA3A47"/>
    <w:rsid w:val="00CB0B76"/>
    <w:rsid w:val="00CD44A3"/>
    <w:rsid w:val="00D341EF"/>
    <w:rsid w:val="00D86E8D"/>
    <w:rsid w:val="00D96F57"/>
    <w:rsid w:val="00DB6DD9"/>
    <w:rsid w:val="00DC7817"/>
    <w:rsid w:val="00DD06AF"/>
    <w:rsid w:val="00DE3621"/>
    <w:rsid w:val="00DE514E"/>
    <w:rsid w:val="00E32977"/>
    <w:rsid w:val="00E551EA"/>
    <w:rsid w:val="00E97C06"/>
    <w:rsid w:val="00F17A40"/>
    <w:rsid w:val="00F67B4A"/>
    <w:rsid w:val="00F775DF"/>
    <w:rsid w:val="00FA0DFF"/>
    <w:rsid w:val="00FA74F7"/>
    <w:rsid w:val="00FB2183"/>
    <w:rsid w:val="00FC4AD0"/>
    <w:rsid w:val="00FC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32CE7-F812-47D3-AC88-CFE0361A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8E"/>
  </w:style>
  <w:style w:type="paragraph" w:styleId="Ttulo1">
    <w:name w:val="heading 1"/>
    <w:basedOn w:val="Normal"/>
    <w:next w:val="Normal"/>
    <w:link w:val="Ttulo1Char"/>
    <w:uiPriority w:val="9"/>
    <w:qFormat/>
    <w:rsid w:val="002A1E8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1E8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1E8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A1E8E"/>
    <w:rPr>
      <w:rFonts w:ascii="Times New Roman" w:eastAsiaTheme="majorEastAsia" w:hAnsi="Times New Roman" w:cstheme="majorBidi"/>
      <w:b/>
      <w:bCs/>
      <w:sz w:val="24"/>
    </w:rPr>
  </w:style>
  <w:style w:type="paragraph" w:styleId="Legenda">
    <w:name w:val="caption"/>
    <w:basedOn w:val="Normal"/>
    <w:next w:val="Normal"/>
    <w:unhideWhenUsed/>
    <w:qFormat/>
    <w:rsid w:val="002A1E8E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1E8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2A1E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E514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453B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1453B4"/>
    <w:pPr>
      <w:spacing w:after="0"/>
    </w:pPr>
  </w:style>
  <w:style w:type="character" w:styleId="Hyperlink">
    <w:name w:val="Hyperlink"/>
    <w:basedOn w:val="Fontepargpadro"/>
    <w:uiPriority w:val="99"/>
    <w:unhideWhenUsed/>
    <w:rsid w:val="001453B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09A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8064A2"/>
      </a:accent4>
      <a:accent5>
        <a:srgbClr val="000000"/>
      </a:accent5>
      <a:accent6>
        <a:srgbClr val="000000"/>
      </a:accent6>
      <a:hlink>
        <a:srgbClr val="0000FF"/>
      </a:hlink>
      <a:folHlink>
        <a:srgbClr val="00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AA72-25B4-4D8A-9FAB-CEF0D5D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2823</Words>
  <Characters>1524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Alunos</cp:lastModifiedBy>
  <cp:revision>87</cp:revision>
  <dcterms:created xsi:type="dcterms:W3CDTF">2016-06-29T20:03:00Z</dcterms:created>
  <dcterms:modified xsi:type="dcterms:W3CDTF">2016-09-28T00:41:00Z</dcterms:modified>
</cp:coreProperties>
</file>